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62371BC4" w:rsidR="00022FF3" w:rsidRDefault="007B1653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SCIENCE- </w:t>
      </w:r>
      <w:r w:rsidR="001F7735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Physics Year 10</w:t>
      </w:r>
    </w:p>
    <w:p w14:paraId="755DC97E" w14:textId="5AB5FA4A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0F8D91B4" w:rsidR="00022FF3" w:rsidRDefault="00022FF3">
      <w:pPr>
        <w:jc w:val="center"/>
        <w:rPr>
          <w:b/>
        </w:rPr>
      </w:pPr>
    </w:p>
    <w:p w14:paraId="649E7FD7" w14:textId="3AE8D73F" w:rsidR="008B4644" w:rsidRDefault="008B4644" w:rsidP="008B4644">
      <w:pPr>
        <w:rPr>
          <w:b/>
        </w:rPr>
      </w:pPr>
    </w:p>
    <w:tbl>
      <w:tblPr>
        <w:tblStyle w:val="TableGrid"/>
        <w:tblW w:w="129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4110"/>
        <w:gridCol w:w="2410"/>
        <w:gridCol w:w="1559"/>
      </w:tblGrid>
      <w:tr w:rsidR="00070EF2" w:rsidRPr="00ED2C1C" w14:paraId="4DA0BDC8" w14:textId="04694B23" w:rsidTr="00070EF2">
        <w:trPr>
          <w:trHeight w:val="215"/>
          <w:tblHeader/>
        </w:trPr>
        <w:tc>
          <w:tcPr>
            <w:tcW w:w="1277" w:type="dxa"/>
            <w:shd w:val="clear" w:color="auto" w:fill="660066"/>
          </w:tcPr>
          <w:p w14:paraId="0F75D6BC" w14:textId="486870DF" w:rsidR="00070EF2" w:rsidRPr="00193A4F" w:rsidRDefault="00070EF2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bookmarkStart w:id="0" w:name="_Hlk93513635"/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Lesson/Learning Sequence </w:t>
            </w:r>
          </w:p>
        </w:tc>
        <w:tc>
          <w:tcPr>
            <w:tcW w:w="3544" w:type="dxa"/>
            <w:shd w:val="clear" w:color="auto" w:fill="660066"/>
          </w:tcPr>
          <w:p w14:paraId="3B100B4A" w14:textId="63F05116" w:rsidR="00070EF2" w:rsidRPr="00193A4F" w:rsidRDefault="00070EF2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56168CCF" w14:textId="7A17DB6A" w:rsidR="00070EF2" w:rsidRPr="00193A4F" w:rsidRDefault="00070EF2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4110" w:type="dxa"/>
            <w:shd w:val="clear" w:color="auto" w:fill="660066"/>
          </w:tcPr>
          <w:p w14:paraId="5335878F" w14:textId="77777777" w:rsidR="00070EF2" w:rsidRDefault="00070EF2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BD9E671" w14:textId="0B83EC2D" w:rsidR="00070EF2" w:rsidRPr="00193A4F" w:rsidRDefault="00070EF2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,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need to already know that…</w:t>
            </w:r>
          </w:p>
        </w:tc>
        <w:tc>
          <w:tcPr>
            <w:tcW w:w="2410" w:type="dxa"/>
            <w:shd w:val="clear" w:color="auto" w:fill="660066"/>
          </w:tcPr>
          <w:p w14:paraId="7FDD857E" w14:textId="66CFF58C" w:rsidR="00070EF2" w:rsidRPr="00193A4F" w:rsidRDefault="00070EF2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Working Scientifically</w:t>
            </w:r>
          </w:p>
        </w:tc>
        <w:tc>
          <w:tcPr>
            <w:tcW w:w="1559" w:type="dxa"/>
            <w:shd w:val="clear" w:color="auto" w:fill="660066"/>
          </w:tcPr>
          <w:p w14:paraId="3A24C095" w14:textId="1A3ADD76" w:rsidR="00070EF2" w:rsidRPr="00193A4F" w:rsidRDefault="00070EF2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and Reading Activity</w:t>
            </w:r>
          </w:p>
        </w:tc>
      </w:tr>
      <w:bookmarkEnd w:id="0"/>
      <w:tr w:rsidR="00070EF2" w:rsidRPr="00ED2C1C" w14:paraId="717DAC87" w14:textId="12FA77FA" w:rsidTr="00070EF2">
        <w:trPr>
          <w:trHeight w:val="1670"/>
        </w:trPr>
        <w:tc>
          <w:tcPr>
            <w:tcW w:w="1277" w:type="dxa"/>
          </w:tcPr>
          <w:p w14:paraId="436FAF3C" w14:textId="77777777" w:rsidR="00070EF2" w:rsidRDefault="00070EF2" w:rsidP="004B672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0596C065" w14:textId="2EA264F1" w:rsidR="00070EF2" w:rsidRPr="00EC48EE" w:rsidRDefault="00070EF2" w:rsidP="004B672C">
            <w:pPr>
              <w:spacing w:line="240" w:lineRule="auto"/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b/>
                <w:sz w:val="18"/>
                <w:szCs w:val="16"/>
              </w:rPr>
              <w:t>Circuit Basics</w:t>
            </w:r>
          </w:p>
        </w:tc>
        <w:tc>
          <w:tcPr>
            <w:tcW w:w="3544" w:type="dxa"/>
          </w:tcPr>
          <w:p w14:paraId="27074AB8" w14:textId="77777777" w:rsidR="00070EF2" w:rsidRPr="00BD4BE9" w:rsidRDefault="00070EF2" w:rsidP="004B672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sz w:val="18"/>
                <w:szCs w:val="16"/>
              </w:rPr>
              <w:t>Students will know the symbols for: a switch (open and closed), cell, battery, diode, resistor, variable resistor, LED, lamp, fuse, voltmeter, ammeter, thermistor and LDR</w:t>
            </w:r>
          </w:p>
          <w:p w14:paraId="035F86E3" w14:textId="5DCA2E2A" w:rsidR="00070EF2" w:rsidRPr="00EC48EE" w:rsidRDefault="00070EF2" w:rsidP="004B672C">
            <w:pPr>
              <w:pStyle w:val="ListParagraph"/>
              <w:ind w:left="0"/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sz w:val="18"/>
                <w:szCs w:val="16"/>
              </w:rPr>
              <w:t>Students will know how to draw and interpret circuit diagrams</w:t>
            </w:r>
          </w:p>
        </w:tc>
        <w:tc>
          <w:tcPr>
            <w:tcW w:w="4110" w:type="dxa"/>
          </w:tcPr>
          <w:p w14:paraId="39421D10" w14:textId="77777777" w:rsidR="00070EF2" w:rsidRPr="00BD4BE9" w:rsidRDefault="00070EF2" w:rsidP="004B672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represent circuits</w:t>
            </w:r>
          </w:p>
          <w:p w14:paraId="56366303" w14:textId="3861B279" w:rsidR="00070EF2" w:rsidRPr="00EC48EE" w:rsidRDefault="00070EF2" w:rsidP="004B672C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importance of complete circuits</w:t>
            </w:r>
          </w:p>
        </w:tc>
        <w:tc>
          <w:tcPr>
            <w:tcW w:w="2410" w:type="dxa"/>
          </w:tcPr>
          <w:p w14:paraId="50F69D17" w14:textId="4B84A03E" w:rsidR="00070EF2" w:rsidRPr="00EC48EE" w:rsidRDefault="00070EF2" w:rsidP="004B672C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Making simple circuits</w:t>
            </w:r>
          </w:p>
        </w:tc>
        <w:tc>
          <w:tcPr>
            <w:tcW w:w="1559" w:type="dxa"/>
          </w:tcPr>
          <w:p w14:paraId="2169082F" w14:textId="77777777" w:rsidR="00070EF2" w:rsidRDefault="00070EF2" w:rsidP="004B672C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2</w:t>
            </w:r>
          </w:p>
          <w:p w14:paraId="231CC4A1" w14:textId="77777777" w:rsidR="00070EF2" w:rsidRDefault="00070EF2" w:rsidP="004B672C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02C65BAE" w14:textId="624FA2F3" w:rsidR="00070EF2" w:rsidRPr="00EC48EE" w:rsidRDefault="00070EF2" w:rsidP="004B672C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3</w:t>
            </w:r>
            <w:r w:rsidRPr="00B35E27">
              <w:rPr>
                <w:rFonts w:asciiTheme="majorHAnsi" w:hAnsiTheme="majorHAnsi" w:cstheme="majorHAnsi"/>
                <w:i/>
                <w:sz w:val="18"/>
                <w:szCs w:val="16"/>
              </w:rPr>
              <w:br/>
            </w:r>
            <w:r w:rsidRPr="00B35E27">
              <w:rPr>
                <w:rFonts w:asciiTheme="majorHAnsi" w:hAnsiTheme="majorHAnsi" w:cstheme="majorHAnsi"/>
                <w:i/>
                <w:sz w:val="18"/>
                <w:szCs w:val="16"/>
              </w:rPr>
              <w:br/>
              <w:t xml:space="preserve">parallel - components connected in a circuit so that the </w:t>
            </w:r>
            <w:r w:rsidRPr="00B35E27">
              <w:rPr>
                <w:rFonts w:asciiTheme="majorHAnsi" w:hAnsiTheme="majorHAnsi" w:cstheme="majorHAnsi"/>
                <w:i/>
                <w:sz w:val="18"/>
                <w:szCs w:val="16"/>
              </w:rPr>
              <w:lastRenderedPageBreak/>
              <w:t>potential difference is the same across each one. These components are connected as “branches”.</w:t>
            </w:r>
            <w:r w:rsidRPr="00B35E27">
              <w:rPr>
                <w:rFonts w:asciiTheme="majorHAnsi" w:hAnsiTheme="majorHAnsi" w:cstheme="majorHAnsi"/>
                <w:i/>
                <w:sz w:val="18"/>
                <w:szCs w:val="16"/>
              </w:rPr>
              <w:br/>
            </w:r>
            <w:r w:rsidRPr="00B35E27">
              <w:rPr>
                <w:rFonts w:asciiTheme="majorHAnsi" w:hAnsiTheme="majorHAnsi" w:cstheme="majorHAnsi"/>
                <w:i/>
                <w:sz w:val="18"/>
                <w:szCs w:val="16"/>
              </w:rPr>
              <w:br/>
              <w:t xml:space="preserve">Series - components connected in a circuit in such a way that the same current passes through them. These components are connected one after each other. </w:t>
            </w:r>
            <w:r w:rsidRPr="00B35E27">
              <w:rPr>
                <w:rFonts w:asciiTheme="majorHAnsi" w:hAnsiTheme="majorHAnsi" w:cstheme="majorHAnsi"/>
                <w:i/>
                <w:sz w:val="18"/>
                <w:szCs w:val="16"/>
              </w:rPr>
              <w:br/>
            </w:r>
          </w:p>
        </w:tc>
      </w:tr>
      <w:tr w:rsidR="00070EF2" w:rsidRPr="00ED2C1C" w14:paraId="3AE6AF91" w14:textId="0746AF56" w:rsidTr="00070EF2">
        <w:trPr>
          <w:trHeight w:val="1670"/>
        </w:trPr>
        <w:tc>
          <w:tcPr>
            <w:tcW w:w="1277" w:type="dxa"/>
          </w:tcPr>
          <w:p w14:paraId="476A13E6" w14:textId="77777777" w:rsidR="00070EF2" w:rsidRDefault="00070EF2" w:rsidP="004B672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32E68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21752C87" w14:textId="4B8A3C4A" w:rsidR="00070EF2" w:rsidRDefault="00070EF2" w:rsidP="004B672C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32E68">
              <w:rPr>
                <w:rFonts w:asciiTheme="majorHAnsi" w:hAnsiTheme="majorHAnsi" w:cstheme="majorHAnsi"/>
                <w:b/>
                <w:sz w:val="18"/>
                <w:szCs w:val="16"/>
              </w:rPr>
              <w:t>Electrical Charge and current</w:t>
            </w:r>
          </w:p>
        </w:tc>
        <w:tc>
          <w:tcPr>
            <w:tcW w:w="3544" w:type="dxa"/>
          </w:tcPr>
          <w:p w14:paraId="1137C5A4" w14:textId="77777777" w:rsidR="00070EF2" w:rsidRPr="00C32E68" w:rsidRDefault="00070EF2" w:rsidP="004B672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32E68">
              <w:rPr>
                <w:rFonts w:asciiTheme="majorHAnsi" w:hAnsiTheme="majorHAnsi" w:cstheme="majorHAnsi"/>
                <w:sz w:val="18"/>
                <w:szCs w:val="16"/>
              </w:rPr>
              <w:t>Students will know the current is the rate of flow of charge</w:t>
            </w:r>
          </w:p>
          <w:p w14:paraId="23A5E77E" w14:textId="77777777" w:rsidR="00070EF2" w:rsidRPr="00C32E68" w:rsidRDefault="00070EF2" w:rsidP="004B672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32E68">
              <w:rPr>
                <w:rFonts w:asciiTheme="majorHAnsi" w:hAnsiTheme="majorHAnsi" w:cstheme="majorHAnsi"/>
                <w:sz w:val="18"/>
                <w:szCs w:val="16"/>
              </w:rPr>
              <w:t>Students will know that for current to flow through a closed circuit there must be a source of potential difference</w:t>
            </w:r>
          </w:p>
          <w:p w14:paraId="2EAE881E" w14:textId="77777777" w:rsidR="00070EF2" w:rsidRPr="00C32E68" w:rsidRDefault="00070EF2" w:rsidP="004B672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32E68">
              <w:rPr>
                <w:rFonts w:asciiTheme="majorHAnsi" w:hAnsiTheme="majorHAnsi" w:cstheme="majorHAnsi"/>
                <w:sz w:val="18"/>
                <w:szCs w:val="16"/>
              </w:rPr>
              <w:t>Students will know that charge flow can be calculated using the equation:</w:t>
            </w:r>
          </w:p>
          <w:p w14:paraId="78A8BB57" w14:textId="77777777" w:rsidR="00070EF2" w:rsidRPr="00C32E68" w:rsidRDefault="00070EF2" w:rsidP="004B672C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C32E68">
              <w:rPr>
                <w:rFonts w:asciiTheme="majorHAnsi" w:hAnsiTheme="majorHAnsi" w:cstheme="majorHAnsi"/>
                <w:sz w:val="18"/>
                <w:szCs w:val="16"/>
              </w:rPr>
              <w:t>Charge flow = current x time</w:t>
            </w:r>
          </w:p>
          <w:p w14:paraId="7C27EDA4" w14:textId="77777777" w:rsidR="00070EF2" w:rsidRPr="00C32E68" w:rsidRDefault="00070EF2" w:rsidP="004B672C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C32E68">
              <w:rPr>
                <w:rFonts w:asciiTheme="majorHAnsi" w:hAnsiTheme="majorHAnsi" w:cstheme="majorHAnsi"/>
                <w:sz w:val="18"/>
                <w:szCs w:val="16"/>
              </w:rPr>
              <w:t>Q = I x t</w:t>
            </w:r>
          </w:p>
          <w:p w14:paraId="273A0259" w14:textId="22D4A24B" w:rsidR="00070EF2" w:rsidRPr="00C8555D" w:rsidRDefault="00070EF2" w:rsidP="004B672C">
            <w:r w:rsidRPr="00C32E68">
              <w:rPr>
                <w:rFonts w:asciiTheme="majorHAnsi" w:hAnsiTheme="majorHAnsi" w:cstheme="majorHAnsi"/>
                <w:sz w:val="18"/>
                <w:szCs w:val="16"/>
              </w:rPr>
              <w:t>Students will know that the unit of charge flow is coulombs, C</w:t>
            </w:r>
          </w:p>
        </w:tc>
        <w:tc>
          <w:tcPr>
            <w:tcW w:w="4110" w:type="dxa"/>
          </w:tcPr>
          <w:p w14:paraId="6783769B" w14:textId="77777777" w:rsidR="00070EF2" w:rsidRPr="00C32E68" w:rsidRDefault="00070EF2" w:rsidP="004B672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C32E6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he unit of current is amperes, A</w:t>
            </w:r>
          </w:p>
          <w:p w14:paraId="1C3A7D18" w14:textId="396A0C86" w:rsidR="00070EF2" w:rsidRDefault="00070EF2" w:rsidP="004B672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32E6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he unit of time is seconds, s</w:t>
            </w:r>
          </w:p>
        </w:tc>
        <w:tc>
          <w:tcPr>
            <w:tcW w:w="2410" w:type="dxa"/>
          </w:tcPr>
          <w:p w14:paraId="24B7CF79" w14:textId="77777777" w:rsidR="00070EF2" w:rsidRDefault="00070EF2" w:rsidP="004B67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F269EF2" w14:textId="77777777" w:rsidR="00070EF2" w:rsidRDefault="00070EF2" w:rsidP="00B35E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2</w:t>
            </w:r>
          </w:p>
          <w:p w14:paraId="27AC7944" w14:textId="77777777" w:rsidR="00070EF2" w:rsidRDefault="00070EF2" w:rsidP="00B35E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297C250A" w14:textId="77777777" w:rsidR="00070EF2" w:rsidRDefault="00070EF2" w:rsidP="00B35E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3</w:t>
            </w:r>
          </w:p>
          <w:p w14:paraId="1BFBD1F0" w14:textId="77777777" w:rsidR="00070EF2" w:rsidRPr="00444E65" w:rsidRDefault="00070EF2" w:rsidP="00444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44E65">
              <w:rPr>
                <w:rFonts w:asciiTheme="majorHAnsi" w:hAnsiTheme="majorHAnsi" w:cstheme="majorHAnsi"/>
                <w:sz w:val="16"/>
                <w:szCs w:val="16"/>
              </w:rPr>
              <w:t>A measurement of the rate of flow of electrical charge</w:t>
            </w:r>
          </w:p>
          <w:p w14:paraId="7778D8DC" w14:textId="242B3AD1" w:rsidR="00070EF2" w:rsidRDefault="00070EF2" w:rsidP="00B35E2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70EF2" w:rsidRPr="00ED2C1C" w14:paraId="0708CFEA" w14:textId="3955A7E4" w:rsidTr="00070EF2">
        <w:trPr>
          <w:trHeight w:val="1670"/>
        </w:trPr>
        <w:tc>
          <w:tcPr>
            <w:tcW w:w="1277" w:type="dxa"/>
          </w:tcPr>
          <w:p w14:paraId="5262D882" w14:textId="77777777" w:rsidR="00070EF2" w:rsidRDefault="00070EF2" w:rsidP="004B672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32E68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7F4BFA52" w14:textId="3518D515" w:rsidR="00070EF2" w:rsidRDefault="00070EF2" w:rsidP="004B672C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32E68">
              <w:rPr>
                <w:rFonts w:asciiTheme="majorHAnsi" w:hAnsiTheme="majorHAnsi" w:cstheme="majorHAnsi"/>
                <w:b/>
                <w:sz w:val="18"/>
                <w:szCs w:val="16"/>
              </w:rPr>
              <w:t>Current, Resistance and Potential Difference</w:t>
            </w:r>
          </w:p>
        </w:tc>
        <w:tc>
          <w:tcPr>
            <w:tcW w:w="3544" w:type="dxa"/>
          </w:tcPr>
          <w:p w14:paraId="14B36903" w14:textId="77777777" w:rsidR="00070EF2" w:rsidRPr="00C32E68" w:rsidRDefault="00070EF2" w:rsidP="004B672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32E68">
              <w:rPr>
                <w:rFonts w:asciiTheme="majorHAnsi" w:hAnsiTheme="majorHAnsi" w:cstheme="majorHAnsi"/>
                <w:sz w:val="18"/>
                <w:szCs w:val="16"/>
              </w:rPr>
              <w:t>Students will know that the current flowing through a component depends on the resistance of the component and the potential difference across the component</w:t>
            </w:r>
          </w:p>
          <w:p w14:paraId="41D05E86" w14:textId="77777777" w:rsidR="00070EF2" w:rsidRPr="00C32E68" w:rsidRDefault="00070EF2" w:rsidP="004B672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32E68">
              <w:rPr>
                <w:rFonts w:asciiTheme="majorHAnsi" w:hAnsiTheme="majorHAnsi" w:cstheme="majorHAnsi"/>
                <w:sz w:val="18"/>
                <w:szCs w:val="16"/>
              </w:rPr>
              <w:t>Students will know the greater the resistance across a component the smaller the current</w:t>
            </w:r>
          </w:p>
          <w:p w14:paraId="71C70AA0" w14:textId="77777777" w:rsidR="00070EF2" w:rsidRPr="00C32E68" w:rsidRDefault="00070EF2" w:rsidP="004B672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32E68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that the equation that links potential difference, current and resistance is:</w:t>
            </w:r>
          </w:p>
          <w:p w14:paraId="7BEF950E" w14:textId="77777777" w:rsidR="00070EF2" w:rsidRPr="00C32E68" w:rsidRDefault="00070EF2" w:rsidP="004B672C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C32E68">
              <w:rPr>
                <w:rFonts w:asciiTheme="majorHAnsi" w:hAnsiTheme="majorHAnsi" w:cstheme="majorHAnsi"/>
                <w:sz w:val="18"/>
                <w:szCs w:val="16"/>
              </w:rPr>
              <w:t>Potential difference = current x resistance</w:t>
            </w:r>
          </w:p>
          <w:p w14:paraId="313640E2" w14:textId="77777777" w:rsidR="00070EF2" w:rsidRPr="00C32E68" w:rsidRDefault="00070EF2" w:rsidP="004B672C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C32E68">
              <w:rPr>
                <w:rFonts w:asciiTheme="majorHAnsi" w:hAnsiTheme="majorHAnsi" w:cstheme="majorHAnsi"/>
                <w:sz w:val="18"/>
                <w:szCs w:val="16"/>
              </w:rPr>
              <w:t>V = I x R</w:t>
            </w:r>
          </w:p>
          <w:p w14:paraId="0963EF41" w14:textId="77777777" w:rsidR="00070EF2" w:rsidRPr="00C32E68" w:rsidRDefault="00070EF2" w:rsidP="004B672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32E68">
              <w:rPr>
                <w:rFonts w:asciiTheme="majorHAnsi" w:hAnsiTheme="majorHAnsi" w:cstheme="majorHAnsi"/>
                <w:sz w:val="18"/>
                <w:szCs w:val="16"/>
              </w:rPr>
              <w:t>Students will know that resistance is measured in ohms</w:t>
            </w:r>
          </w:p>
          <w:p w14:paraId="59DE3939" w14:textId="77777777" w:rsidR="00070EF2" w:rsidRPr="00C32E68" w:rsidRDefault="00070EF2" w:rsidP="004B672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32E68">
              <w:rPr>
                <w:rFonts w:asciiTheme="majorHAnsi" w:hAnsiTheme="majorHAnsi" w:cstheme="majorHAnsi"/>
                <w:sz w:val="18"/>
                <w:szCs w:val="16"/>
              </w:rPr>
              <w:t>Students will know that the above equation is also referred to as "Ohm's law"</w:t>
            </w:r>
          </w:p>
          <w:p w14:paraId="3D462AC8" w14:textId="77777777" w:rsidR="00070EF2" w:rsidRPr="00C32E68" w:rsidRDefault="00070EF2" w:rsidP="004B672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32E68">
              <w:rPr>
                <w:rFonts w:asciiTheme="majorHAnsi" w:hAnsiTheme="majorHAnsi" w:cstheme="majorHAnsi"/>
                <w:sz w:val="18"/>
                <w:szCs w:val="16"/>
              </w:rPr>
              <w:t>Students will know that ammeters are connected in series with the component, and voltmeters are connected in parallel with the component</w:t>
            </w:r>
          </w:p>
          <w:p w14:paraId="20CF1D58" w14:textId="47E403C9" w:rsidR="00070EF2" w:rsidRPr="00193A4F" w:rsidRDefault="00070EF2" w:rsidP="004B672C">
            <w:pPr>
              <w:pStyle w:val="ListParagraph"/>
              <w:ind w:left="34"/>
              <w:rPr>
                <w:rFonts w:asciiTheme="majorHAnsi" w:hAnsiTheme="majorHAnsi" w:cstheme="majorHAnsi"/>
                <w:sz w:val="16"/>
                <w:szCs w:val="16"/>
              </w:rPr>
            </w:pPr>
            <w:r w:rsidRPr="00C32E68">
              <w:rPr>
                <w:rFonts w:asciiTheme="majorHAnsi" w:hAnsiTheme="majorHAnsi" w:cstheme="majorHAnsi"/>
                <w:sz w:val="18"/>
                <w:szCs w:val="16"/>
              </w:rPr>
              <w:t>Students will know how to use the equation to calculate current, potential difference and resistance</w:t>
            </w:r>
          </w:p>
        </w:tc>
        <w:tc>
          <w:tcPr>
            <w:tcW w:w="4110" w:type="dxa"/>
          </w:tcPr>
          <w:p w14:paraId="77FE3F81" w14:textId="346F3FF4" w:rsidR="00070EF2" w:rsidRDefault="00070EF2" w:rsidP="004B672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32E6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need to already know that resistance is a measure of how difficult it is for current to flow</w:t>
            </w:r>
          </w:p>
        </w:tc>
        <w:tc>
          <w:tcPr>
            <w:tcW w:w="2410" w:type="dxa"/>
          </w:tcPr>
          <w:p w14:paraId="03A5C9E5" w14:textId="77777777" w:rsidR="00070EF2" w:rsidRDefault="00070EF2" w:rsidP="004B67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D0A93B8" w14:textId="77777777" w:rsidR="00070EF2" w:rsidRDefault="00070EF2" w:rsidP="00B35E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2</w:t>
            </w:r>
          </w:p>
          <w:p w14:paraId="39D1B9FC" w14:textId="77777777" w:rsidR="00070EF2" w:rsidRDefault="00070EF2" w:rsidP="00B35E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12B54068" w14:textId="77777777" w:rsidR="00070EF2" w:rsidRDefault="00070EF2" w:rsidP="00B35E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3</w:t>
            </w:r>
          </w:p>
          <w:p w14:paraId="4FD4C3FF" w14:textId="4FBCA8BE" w:rsidR="00070EF2" w:rsidRDefault="00070EF2" w:rsidP="00444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44E6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Potential difference </w:t>
            </w:r>
            <w:r w:rsidRPr="00444E65">
              <w:rPr>
                <w:rFonts w:asciiTheme="majorHAnsi" w:hAnsiTheme="majorHAnsi" w:cstheme="majorHAnsi"/>
                <w:sz w:val="16"/>
                <w:szCs w:val="16"/>
              </w:rPr>
              <w:t xml:space="preserve">(pd) is a measurement of the amount of </w:t>
            </w:r>
            <w:r w:rsidRPr="00444E6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work done </w:t>
            </w:r>
            <w:r w:rsidRPr="00444E65">
              <w:rPr>
                <w:rFonts w:asciiTheme="majorHAnsi" w:hAnsiTheme="majorHAnsi" w:cstheme="majorHAnsi"/>
                <w:sz w:val="16"/>
                <w:szCs w:val="16"/>
              </w:rPr>
              <w:t xml:space="preserve">or </w:t>
            </w:r>
            <w:r w:rsidRPr="00444E6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energy transferred </w:t>
            </w:r>
            <w:r w:rsidRPr="00444E65">
              <w:rPr>
                <w:rFonts w:asciiTheme="majorHAnsi" w:hAnsiTheme="majorHAnsi" w:cstheme="majorHAnsi"/>
                <w:sz w:val="16"/>
                <w:szCs w:val="16"/>
              </w:rPr>
              <w:t xml:space="preserve">to the component by each </w:t>
            </w:r>
            <w:r w:rsidRPr="00444E65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coulomb of charge that passes</w:t>
            </w:r>
          </w:p>
          <w:p w14:paraId="13A25ED6" w14:textId="571CFB1A" w:rsidR="00070EF2" w:rsidRDefault="00070EF2" w:rsidP="00444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89FC87C" w14:textId="77777777" w:rsidR="00070EF2" w:rsidRPr="00444E65" w:rsidRDefault="00070EF2" w:rsidP="00444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44E6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The voltmeter </w:t>
            </w:r>
            <w:r w:rsidRPr="00444E65">
              <w:rPr>
                <w:rFonts w:asciiTheme="majorHAnsi" w:hAnsiTheme="majorHAnsi" w:cstheme="majorHAnsi"/>
                <w:sz w:val="16"/>
                <w:szCs w:val="16"/>
              </w:rPr>
              <w:t xml:space="preserve">measures the </w:t>
            </w:r>
            <w:r w:rsidRPr="00444E6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potential difference </w:t>
            </w:r>
            <w:r w:rsidRPr="00444E65">
              <w:rPr>
                <w:rFonts w:asciiTheme="majorHAnsi" w:hAnsiTheme="majorHAnsi" w:cstheme="majorHAnsi"/>
                <w:sz w:val="16"/>
                <w:szCs w:val="16"/>
              </w:rPr>
              <w:t xml:space="preserve">(pd) across a component. The voltmeter is connected in </w:t>
            </w:r>
            <w:r w:rsidRPr="00444E6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rallel</w:t>
            </w:r>
          </w:p>
          <w:p w14:paraId="0DD9F99A" w14:textId="77777777" w:rsidR="00070EF2" w:rsidRPr="00444E65" w:rsidRDefault="00070EF2" w:rsidP="00444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4A56EB1" w14:textId="07D1B263" w:rsidR="00070EF2" w:rsidRDefault="00070EF2" w:rsidP="00B35E2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70EF2" w:rsidRPr="00ED2C1C" w14:paraId="0F371088" w14:textId="77777777" w:rsidTr="00070EF2">
        <w:trPr>
          <w:trHeight w:val="1670"/>
        </w:trPr>
        <w:tc>
          <w:tcPr>
            <w:tcW w:w="1277" w:type="dxa"/>
          </w:tcPr>
          <w:p w14:paraId="4E81F418" w14:textId="77777777" w:rsidR="00070EF2" w:rsidRDefault="00070EF2" w:rsidP="004B672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32E68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5E01A361" w14:textId="6A7E0985" w:rsidR="00070EF2" w:rsidRPr="00C32E68" w:rsidRDefault="00070EF2" w:rsidP="004B672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32E68">
              <w:rPr>
                <w:rFonts w:asciiTheme="majorHAnsi" w:hAnsiTheme="majorHAnsi" w:cstheme="majorHAnsi"/>
                <w:b/>
                <w:color w:val="FF0000"/>
                <w:sz w:val="18"/>
                <w:szCs w:val="16"/>
              </w:rPr>
              <w:t xml:space="preserve">Required Practical - </w:t>
            </w:r>
            <w:r w:rsidRPr="00C32E68">
              <w:rPr>
                <w:rFonts w:asciiTheme="majorHAnsi" w:hAnsiTheme="majorHAnsi" w:cstheme="majorHAnsi"/>
                <w:b/>
                <w:sz w:val="18"/>
                <w:szCs w:val="16"/>
              </w:rPr>
              <w:t>Resistance in a wire</w:t>
            </w:r>
          </w:p>
        </w:tc>
        <w:tc>
          <w:tcPr>
            <w:tcW w:w="3544" w:type="dxa"/>
          </w:tcPr>
          <w:p w14:paraId="7FE5A0AB" w14:textId="00401421" w:rsidR="00070EF2" w:rsidRPr="00C32E68" w:rsidRDefault="00070EF2" w:rsidP="004B672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32E68">
              <w:rPr>
                <w:rFonts w:asciiTheme="majorHAnsi" w:hAnsiTheme="majorHAnsi" w:cstheme="majorHAnsi"/>
                <w:sz w:val="18"/>
                <w:szCs w:val="16"/>
              </w:rPr>
              <w:t>Students will know how to set up a circuit to investigate how length of a wire affects the resistance</w:t>
            </w:r>
          </w:p>
        </w:tc>
        <w:tc>
          <w:tcPr>
            <w:tcW w:w="4110" w:type="dxa"/>
          </w:tcPr>
          <w:p w14:paraId="2751B78F" w14:textId="2AF5543A" w:rsidR="00070EF2" w:rsidRDefault="00070EF2" w:rsidP="004B672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32E6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know the correct circuit symbols for an ammeter, a voltmeter and a battery</w:t>
            </w:r>
          </w:p>
        </w:tc>
        <w:tc>
          <w:tcPr>
            <w:tcW w:w="2410" w:type="dxa"/>
          </w:tcPr>
          <w:p w14:paraId="6ED36A39" w14:textId="77777777" w:rsidR="00070EF2" w:rsidRDefault="00070EF2" w:rsidP="00B35E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easuring potential difference and current</w:t>
            </w:r>
          </w:p>
          <w:p w14:paraId="6AF41AE9" w14:textId="77777777" w:rsidR="00070EF2" w:rsidRDefault="00070EF2" w:rsidP="00B35E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dentifying and controlling variables</w:t>
            </w:r>
          </w:p>
          <w:p w14:paraId="5E1EDA23" w14:textId="77777777" w:rsidR="00070EF2" w:rsidRDefault="00070EF2" w:rsidP="00B35E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ording results</w:t>
            </w:r>
          </w:p>
          <w:p w14:paraId="04FBB11C" w14:textId="01014D3E" w:rsidR="00070EF2" w:rsidRDefault="00070EF2" w:rsidP="00B35E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presenting results graphically</w:t>
            </w:r>
          </w:p>
        </w:tc>
        <w:tc>
          <w:tcPr>
            <w:tcW w:w="1559" w:type="dxa"/>
          </w:tcPr>
          <w:p w14:paraId="5B410CB2" w14:textId="77777777" w:rsidR="00070EF2" w:rsidRDefault="00070EF2" w:rsidP="00B939F9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2</w:t>
            </w:r>
          </w:p>
          <w:p w14:paraId="6990E86C" w14:textId="77777777" w:rsidR="00070EF2" w:rsidRDefault="00070EF2" w:rsidP="00B939F9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77315651" w14:textId="77777777" w:rsidR="00070EF2" w:rsidRDefault="00070EF2" w:rsidP="00B939F9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3</w:t>
            </w:r>
          </w:p>
          <w:p w14:paraId="46C62F93" w14:textId="3AC94E86" w:rsidR="00070EF2" w:rsidRDefault="00070EF2" w:rsidP="00B939F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474A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lectrical resistance</w:t>
            </w:r>
            <w:r w:rsidRPr="009474AA">
              <w:rPr>
                <w:rFonts w:asciiTheme="majorHAnsi" w:hAnsiTheme="majorHAnsi" w:cstheme="majorHAnsi"/>
                <w:sz w:val="16"/>
                <w:szCs w:val="16"/>
              </w:rPr>
              <w:t> of an object is a measure of its opposition to the flow of electric current</w:t>
            </w:r>
          </w:p>
        </w:tc>
      </w:tr>
    </w:tbl>
    <w:p w14:paraId="1AA7F336" w14:textId="77777777" w:rsidR="00FA5808" w:rsidRDefault="00FA5808">
      <w:r>
        <w:br w:type="page"/>
      </w:r>
    </w:p>
    <w:tbl>
      <w:tblPr>
        <w:tblStyle w:val="TableGrid"/>
        <w:tblW w:w="129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4110"/>
        <w:gridCol w:w="2410"/>
        <w:gridCol w:w="1559"/>
      </w:tblGrid>
      <w:tr w:rsidR="00070EF2" w:rsidRPr="00ED2C1C" w14:paraId="61B815EA" w14:textId="77777777" w:rsidTr="00070EF2">
        <w:trPr>
          <w:trHeight w:val="215"/>
          <w:tblHeader/>
        </w:trPr>
        <w:tc>
          <w:tcPr>
            <w:tcW w:w="1277" w:type="dxa"/>
            <w:shd w:val="clear" w:color="auto" w:fill="660066"/>
          </w:tcPr>
          <w:p w14:paraId="2BCF6AB7" w14:textId="77777777" w:rsidR="00070EF2" w:rsidRPr="00193A4F" w:rsidRDefault="00070EF2" w:rsidP="00093D5A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3544" w:type="dxa"/>
            <w:shd w:val="clear" w:color="auto" w:fill="660066"/>
          </w:tcPr>
          <w:p w14:paraId="4F3DBD3B" w14:textId="77777777" w:rsidR="00070EF2" w:rsidRPr="00193A4F" w:rsidRDefault="00070EF2" w:rsidP="00093D5A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0E91569B" w14:textId="77777777" w:rsidR="00070EF2" w:rsidRPr="00193A4F" w:rsidRDefault="00070EF2" w:rsidP="00093D5A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4110" w:type="dxa"/>
            <w:shd w:val="clear" w:color="auto" w:fill="660066"/>
          </w:tcPr>
          <w:p w14:paraId="78B4276F" w14:textId="77777777" w:rsidR="00070EF2" w:rsidRDefault="00070EF2" w:rsidP="00093D5A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3259D732" w14:textId="77777777" w:rsidR="00070EF2" w:rsidRPr="00193A4F" w:rsidRDefault="00070EF2" w:rsidP="00093D5A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,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need to already know that…</w:t>
            </w:r>
          </w:p>
        </w:tc>
        <w:tc>
          <w:tcPr>
            <w:tcW w:w="2410" w:type="dxa"/>
            <w:shd w:val="clear" w:color="auto" w:fill="660066"/>
          </w:tcPr>
          <w:p w14:paraId="3BA15508" w14:textId="77777777" w:rsidR="00070EF2" w:rsidRPr="00193A4F" w:rsidRDefault="00070EF2" w:rsidP="00093D5A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Working Scientifically</w:t>
            </w:r>
          </w:p>
        </w:tc>
        <w:tc>
          <w:tcPr>
            <w:tcW w:w="1559" w:type="dxa"/>
            <w:shd w:val="clear" w:color="auto" w:fill="660066"/>
          </w:tcPr>
          <w:p w14:paraId="3747F2C4" w14:textId="77777777" w:rsidR="00070EF2" w:rsidRPr="00193A4F" w:rsidRDefault="00070EF2" w:rsidP="00093D5A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bookmarkStart w:id="1" w:name="_GoBack"/>
            <w:bookmarkEnd w:id="1"/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and Reading Activity</w:t>
            </w:r>
          </w:p>
        </w:tc>
      </w:tr>
      <w:tr w:rsidR="00070EF2" w:rsidRPr="00ED2C1C" w14:paraId="53E077DC" w14:textId="77777777" w:rsidTr="00070EF2">
        <w:trPr>
          <w:trHeight w:val="1670"/>
        </w:trPr>
        <w:tc>
          <w:tcPr>
            <w:tcW w:w="1277" w:type="dxa"/>
          </w:tcPr>
          <w:p w14:paraId="36EE1729" w14:textId="2F88AC0C" w:rsidR="00070EF2" w:rsidRPr="004B672C" w:rsidRDefault="00070EF2" w:rsidP="00B409E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32E68">
              <w:rPr>
                <w:rFonts w:asciiTheme="majorHAnsi" w:hAnsiTheme="majorHAnsi" w:cstheme="majorHAnsi"/>
                <w:b/>
                <w:sz w:val="18"/>
                <w:szCs w:val="16"/>
              </w:rPr>
              <w:t>Lesson: Resistors</w:t>
            </w:r>
          </w:p>
        </w:tc>
        <w:tc>
          <w:tcPr>
            <w:tcW w:w="3544" w:type="dxa"/>
          </w:tcPr>
          <w:p w14:paraId="293D21E7" w14:textId="77777777" w:rsidR="00070EF2" w:rsidRPr="00C32E68" w:rsidRDefault="00070EF2" w:rsidP="00B409E1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32E68">
              <w:rPr>
                <w:rFonts w:asciiTheme="majorHAnsi" w:hAnsiTheme="majorHAnsi" w:cstheme="majorHAnsi"/>
                <w:sz w:val="18"/>
                <w:szCs w:val="16"/>
              </w:rPr>
              <w:t>Students will know that Ohm's law says that for a component with a fixed resistance current and potential difference are directly proportional (at constant temperature)</w:t>
            </w:r>
          </w:p>
          <w:p w14:paraId="294A50B8" w14:textId="77777777" w:rsidR="00070EF2" w:rsidRPr="00C32E68" w:rsidRDefault="00070EF2" w:rsidP="00B409E1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32E68">
              <w:rPr>
                <w:rFonts w:asciiTheme="majorHAnsi" w:hAnsiTheme="majorHAnsi" w:cstheme="majorHAnsi"/>
                <w:sz w:val="18"/>
                <w:szCs w:val="16"/>
              </w:rPr>
              <w:t>Students will know that any component that follows Ohm's law is referred to as an ohmic conductor</w:t>
            </w:r>
          </w:p>
          <w:p w14:paraId="2307665B" w14:textId="77777777" w:rsidR="00070EF2" w:rsidRPr="00C32E68" w:rsidRDefault="00070EF2" w:rsidP="00B409E1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32E68">
              <w:rPr>
                <w:rFonts w:asciiTheme="majorHAnsi" w:hAnsiTheme="majorHAnsi" w:cstheme="majorHAnsi"/>
                <w:sz w:val="18"/>
                <w:szCs w:val="16"/>
              </w:rPr>
              <w:t>Students will know that some components don't follow Ohm's law, and these are referred to as "Non-ohmic conductors"</w:t>
            </w:r>
          </w:p>
          <w:p w14:paraId="6DEE7DC8" w14:textId="77777777" w:rsidR="00070EF2" w:rsidRPr="00C32E68" w:rsidRDefault="00070EF2" w:rsidP="00B409E1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32E68">
              <w:rPr>
                <w:rFonts w:asciiTheme="majorHAnsi" w:hAnsiTheme="majorHAnsi" w:cstheme="majorHAnsi"/>
                <w:sz w:val="18"/>
                <w:szCs w:val="16"/>
              </w:rPr>
              <w:t>Students will know that as the current flowing through a filament lamp increases, the temperature of the filament increases</w:t>
            </w:r>
          </w:p>
          <w:p w14:paraId="715C61DB" w14:textId="77777777" w:rsidR="00070EF2" w:rsidRPr="00C32E68" w:rsidRDefault="00070EF2" w:rsidP="00B409E1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32E68">
              <w:rPr>
                <w:rFonts w:asciiTheme="majorHAnsi" w:hAnsiTheme="majorHAnsi" w:cstheme="majorHAnsi"/>
                <w:sz w:val="18"/>
                <w:szCs w:val="16"/>
              </w:rPr>
              <w:t>Students will know that as the temperature of the filament increases, the resistance increases too.</w:t>
            </w:r>
          </w:p>
          <w:p w14:paraId="002306AC" w14:textId="77777777" w:rsidR="00070EF2" w:rsidRPr="00C32E68" w:rsidRDefault="00070EF2" w:rsidP="00B409E1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32E68">
              <w:rPr>
                <w:rFonts w:asciiTheme="majorHAnsi" w:hAnsiTheme="majorHAnsi" w:cstheme="majorHAnsi"/>
                <w:sz w:val="18"/>
                <w:szCs w:val="16"/>
              </w:rPr>
              <w:t>Students will know that the current through a diode flows in one direction only.</w:t>
            </w:r>
          </w:p>
          <w:p w14:paraId="5AC3AE8D" w14:textId="77777777" w:rsidR="00070EF2" w:rsidRPr="00C32E68" w:rsidRDefault="00070EF2" w:rsidP="00B409E1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32E68">
              <w:rPr>
                <w:rFonts w:asciiTheme="majorHAnsi" w:hAnsiTheme="majorHAnsi" w:cstheme="majorHAnsi"/>
                <w:sz w:val="18"/>
                <w:szCs w:val="16"/>
              </w:rPr>
              <w:t>Students will know that a diode has a very high resistance in the reverse direction</w:t>
            </w:r>
          </w:p>
          <w:p w14:paraId="200C4EA9" w14:textId="77777777" w:rsidR="00070EF2" w:rsidRPr="00C32E68" w:rsidRDefault="00070EF2" w:rsidP="00B409E1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32E68">
              <w:rPr>
                <w:rFonts w:asciiTheme="majorHAnsi" w:hAnsiTheme="majorHAnsi" w:cstheme="majorHAnsi"/>
                <w:sz w:val="18"/>
                <w:szCs w:val="16"/>
              </w:rPr>
              <w:t>Students will know how to represent the IV Characteristics of different components using graphs</w:t>
            </w:r>
          </w:p>
          <w:p w14:paraId="13327FCA" w14:textId="77777777" w:rsidR="00070EF2" w:rsidRPr="00C32E68" w:rsidRDefault="00070EF2" w:rsidP="00B409E1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32E68">
              <w:rPr>
                <w:rFonts w:asciiTheme="majorHAnsi" w:hAnsiTheme="majorHAnsi" w:cstheme="majorHAnsi"/>
                <w:sz w:val="18"/>
                <w:szCs w:val="16"/>
              </w:rPr>
              <w:t>Students will know that the resistance of a thermistor decreases as the temperature increases</w:t>
            </w:r>
          </w:p>
          <w:p w14:paraId="135D2C6C" w14:textId="77777777" w:rsidR="00070EF2" w:rsidRPr="00C32E68" w:rsidRDefault="00070EF2" w:rsidP="00B409E1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32E68">
              <w:rPr>
                <w:rFonts w:asciiTheme="majorHAnsi" w:hAnsiTheme="majorHAnsi" w:cstheme="majorHAnsi"/>
                <w:sz w:val="18"/>
                <w:szCs w:val="16"/>
              </w:rPr>
              <w:t>Students will know that thermistors are used in thermostats for central heating</w:t>
            </w:r>
          </w:p>
          <w:p w14:paraId="787DDC02" w14:textId="77777777" w:rsidR="00070EF2" w:rsidRPr="00C32E68" w:rsidRDefault="00070EF2" w:rsidP="00B409E1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32E68">
              <w:rPr>
                <w:rFonts w:asciiTheme="majorHAnsi" w:hAnsiTheme="majorHAnsi" w:cstheme="majorHAnsi"/>
                <w:sz w:val="18"/>
                <w:szCs w:val="16"/>
              </w:rPr>
              <w:t>Students will know that the resistance of an LDR decreases as the light intensity increases</w:t>
            </w:r>
          </w:p>
          <w:p w14:paraId="0F6E4273" w14:textId="77777777" w:rsidR="00070EF2" w:rsidRPr="00C32E68" w:rsidRDefault="00070EF2" w:rsidP="00B409E1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C32E68">
              <w:rPr>
                <w:rFonts w:asciiTheme="majorHAnsi" w:hAnsiTheme="majorHAnsi" w:cstheme="majorHAnsi"/>
                <w:sz w:val="18"/>
                <w:szCs w:val="16"/>
              </w:rPr>
              <w:t>Students will know that LDRs are used in automatic street lights and car headlights</w:t>
            </w:r>
          </w:p>
          <w:p w14:paraId="6720D58F" w14:textId="13F7E3DC" w:rsidR="00070EF2" w:rsidRPr="00193A4F" w:rsidRDefault="00070EF2" w:rsidP="00B409E1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32E68">
              <w:rPr>
                <w:rFonts w:asciiTheme="majorHAnsi" w:hAnsiTheme="majorHAnsi" w:cstheme="majorHAnsi"/>
                <w:sz w:val="18"/>
                <w:szCs w:val="16"/>
              </w:rPr>
              <w:t>Students will know how to explain the design of a circuit used to measure resistance</w:t>
            </w:r>
          </w:p>
        </w:tc>
        <w:tc>
          <w:tcPr>
            <w:tcW w:w="4110" w:type="dxa"/>
          </w:tcPr>
          <w:p w14:paraId="71ADBA52" w14:textId="77777777" w:rsidR="00070EF2" w:rsidRPr="00193A4F" w:rsidRDefault="00070EF2" w:rsidP="00B409E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E14DD6C" w14:textId="7DA0B52A" w:rsidR="00070EF2" w:rsidRPr="009474AA" w:rsidRDefault="00070EF2" w:rsidP="009474A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474AA"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</w:p>
          <w:p w14:paraId="30D1C0CB" w14:textId="7AE99A52" w:rsidR="00070EF2" w:rsidRPr="00193A4F" w:rsidRDefault="00070EF2" w:rsidP="00B35E2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6789F39" w14:textId="77777777" w:rsidR="00070EF2" w:rsidRDefault="00070EF2" w:rsidP="00B939F9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2</w:t>
            </w:r>
          </w:p>
          <w:p w14:paraId="7C811C4E" w14:textId="77777777" w:rsidR="00070EF2" w:rsidRDefault="00070EF2" w:rsidP="00B939F9">
            <w:pPr>
              <w:rPr>
                <w:rFonts w:asciiTheme="majorHAnsi" w:hAnsiTheme="majorHAnsi" w:cstheme="majorHAnsi"/>
                <w:i/>
                <w:iCs/>
                <w:sz w:val="18"/>
                <w:szCs w:val="16"/>
              </w:rPr>
            </w:pPr>
            <w:r w:rsidRPr="0095774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6"/>
              </w:rPr>
              <w:t>Intensity</w:t>
            </w:r>
            <w:r w:rsidRPr="00957747">
              <w:rPr>
                <w:rFonts w:asciiTheme="majorHAnsi" w:hAnsiTheme="majorHAnsi" w:cstheme="majorHAnsi"/>
                <w:i/>
                <w:iCs/>
                <w:sz w:val="18"/>
                <w:szCs w:val="16"/>
              </w:rPr>
              <w:t xml:space="preserve"> – A measurable amount of a property</w:t>
            </w:r>
            <w:r w:rsidRPr="00957747">
              <w:rPr>
                <w:rFonts w:asciiTheme="majorHAnsi" w:hAnsiTheme="majorHAnsi" w:cstheme="majorHAnsi"/>
                <w:i/>
                <w:iCs/>
                <w:sz w:val="18"/>
                <w:szCs w:val="16"/>
              </w:rPr>
              <w:br/>
            </w:r>
            <w:r w:rsidRPr="0095774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6"/>
              </w:rPr>
              <w:br/>
              <w:t xml:space="preserve">Dependent </w:t>
            </w:r>
            <w:r w:rsidRPr="00957747">
              <w:rPr>
                <w:rFonts w:asciiTheme="majorHAnsi" w:hAnsiTheme="majorHAnsi" w:cstheme="majorHAnsi"/>
                <w:i/>
                <w:iCs/>
                <w:sz w:val="18"/>
                <w:szCs w:val="16"/>
              </w:rPr>
              <w:t>– Determined by</w:t>
            </w:r>
          </w:p>
          <w:p w14:paraId="0027CAEF" w14:textId="77777777" w:rsidR="00070EF2" w:rsidRDefault="00070EF2" w:rsidP="00B939F9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11A0EA33" w14:textId="77777777" w:rsidR="00070EF2" w:rsidRDefault="00070EF2" w:rsidP="00B939F9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3</w:t>
            </w:r>
          </w:p>
          <w:p w14:paraId="654562EB" w14:textId="77777777" w:rsidR="00070EF2" w:rsidRDefault="00070EF2" w:rsidP="00B939F9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E424C2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6"/>
              </w:rPr>
              <w:t xml:space="preserve">Ohmic Conductor – </w:t>
            </w:r>
            <w:r w:rsidRPr="00E424C2">
              <w:rPr>
                <w:rFonts w:asciiTheme="majorHAnsi" w:hAnsiTheme="majorHAnsi" w:cstheme="majorHAnsi"/>
                <w:i/>
                <w:iCs/>
                <w:sz w:val="18"/>
                <w:szCs w:val="16"/>
              </w:rPr>
              <w:t>A resistor that follows Ohm’s law</w:t>
            </w:r>
          </w:p>
          <w:p w14:paraId="79DDFFE3" w14:textId="77777777" w:rsidR="00070EF2" w:rsidRPr="00193A4F" w:rsidRDefault="00070EF2" w:rsidP="00B409E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70EF2" w:rsidRPr="00ED2C1C" w14:paraId="012542C3" w14:textId="77777777" w:rsidTr="00070EF2">
        <w:trPr>
          <w:trHeight w:val="1670"/>
        </w:trPr>
        <w:tc>
          <w:tcPr>
            <w:tcW w:w="1277" w:type="dxa"/>
          </w:tcPr>
          <w:p w14:paraId="27ED3D99" w14:textId="77777777" w:rsidR="00070EF2" w:rsidRDefault="00070EF2" w:rsidP="00B939F9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2F02C3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5360E5C8" w14:textId="77777777" w:rsidR="00070EF2" w:rsidRDefault="00070EF2" w:rsidP="00B939F9">
            <w:pPr>
              <w:spacing w:line="240" w:lineRule="auto"/>
              <w:rPr>
                <w:rFonts w:asciiTheme="majorHAnsi" w:hAnsiTheme="majorHAnsi" w:cstheme="majorHAnsi"/>
                <w:b/>
                <w:color w:val="FF0000"/>
                <w:sz w:val="18"/>
                <w:szCs w:val="16"/>
              </w:rPr>
            </w:pPr>
            <w:r w:rsidRPr="002F02C3">
              <w:rPr>
                <w:rFonts w:asciiTheme="majorHAnsi" w:hAnsiTheme="majorHAnsi" w:cstheme="majorHAnsi"/>
                <w:b/>
                <w:color w:val="FF0000"/>
                <w:sz w:val="18"/>
                <w:szCs w:val="16"/>
              </w:rPr>
              <w:t xml:space="preserve">Required Practical </w:t>
            </w:r>
            <w:r>
              <w:rPr>
                <w:rFonts w:asciiTheme="majorHAnsi" w:hAnsiTheme="majorHAnsi" w:cstheme="majorHAnsi"/>
                <w:b/>
                <w:color w:val="FF0000"/>
                <w:sz w:val="18"/>
                <w:szCs w:val="16"/>
              </w:rPr>
              <w:t>–</w:t>
            </w:r>
            <w:r w:rsidRPr="002F02C3">
              <w:rPr>
                <w:rFonts w:asciiTheme="majorHAnsi" w:hAnsiTheme="majorHAnsi" w:cstheme="majorHAnsi"/>
                <w:b/>
                <w:color w:val="FF0000"/>
                <w:sz w:val="18"/>
                <w:szCs w:val="16"/>
              </w:rPr>
              <w:t xml:space="preserve"> </w:t>
            </w:r>
          </w:p>
          <w:p w14:paraId="65631BE5" w14:textId="475C0345" w:rsidR="00070EF2" w:rsidRDefault="00070EF2" w:rsidP="00B939F9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F02C3">
              <w:rPr>
                <w:rFonts w:asciiTheme="majorHAnsi" w:hAnsiTheme="majorHAnsi" w:cstheme="majorHAnsi"/>
                <w:b/>
                <w:sz w:val="18"/>
                <w:szCs w:val="16"/>
              </w:rPr>
              <w:t>IV Characteristics</w:t>
            </w:r>
          </w:p>
        </w:tc>
        <w:tc>
          <w:tcPr>
            <w:tcW w:w="3544" w:type="dxa"/>
          </w:tcPr>
          <w:p w14:paraId="26320C64" w14:textId="2FF65133" w:rsidR="00070EF2" w:rsidRPr="00193A4F" w:rsidRDefault="00070EF2" w:rsidP="00B939F9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2F02C3">
              <w:rPr>
                <w:rFonts w:asciiTheme="majorHAnsi" w:hAnsiTheme="majorHAnsi" w:cstheme="majorHAnsi"/>
                <w:sz w:val="18"/>
                <w:szCs w:val="16"/>
              </w:rPr>
              <w:t>Students will know how to practically measure the current and potential difference varies in a filament lamp, a diode and a fixed resistor</w:t>
            </w:r>
          </w:p>
        </w:tc>
        <w:tc>
          <w:tcPr>
            <w:tcW w:w="4110" w:type="dxa"/>
          </w:tcPr>
          <w:p w14:paraId="691216E4" w14:textId="697C9478" w:rsidR="00070EF2" w:rsidRDefault="00070EF2" w:rsidP="00B939F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F02C3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represent circuit diagrams</w:t>
            </w:r>
          </w:p>
        </w:tc>
        <w:tc>
          <w:tcPr>
            <w:tcW w:w="2410" w:type="dxa"/>
          </w:tcPr>
          <w:p w14:paraId="6AE456A5" w14:textId="77777777" w:rsidR="00070EF2" w:rsidRDefault="00070EF2" w:rsidP="00B939F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cording results</w:t>
            </w:r>
          </w:p>
          <w:p w14:paraId="76051C5D" w14:textId="7E3F71BA" w:rsidR="00070EF2" w:rsidRPr="00B82F3F" w:rsidRDefault="00070EF2" w:rsidP="00B939F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presenting results graphically</w:t>
            </w:r>
          </w:p>
        </w:tc>
        <w:tc>
          <w:tcPr>
            <w:tcW w:w="1559" w:type="dxa"/>
          </w:tcPr>
          <w:p w14:paraId="2CE914FB" w14:textId="77777777" w:rsidR="00070EF2" w:rsidRDefault="00070EF2" w:rsidP="00B939F9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2</w:t>
            </w:r>
          </w:p>
          <w:p w14:paraId="04D6A140" w14:textId="77777777" w:rsidR="00070EF2" w:rsidRDefault="00070EF2" w:rsidP="00B939F9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38F4D357" w14:textId="77777777" w:rsidR="00070EF2" w:rsidRDefault="00070EF2" w:rsidP="00B939F9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3</w:t>
            </w:r>
          </w:p>
          <w:p w14:paraId="235C8833" w14:textId="77777777" w:rsidR="00070EF2" w:rsidRDefault="00070EF2" w:rsidP="00B939F9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E424C2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6"/>
              </w:rPr>
              <w:t xml:space="preserve">Ohmic Conductor – </w:t>
            </w:r>
            <w:r w:rsidRPr="00E424C2">
              <w:rPr>
                <w:rFonts w:asciiTheme="majorHAnsi" w:hAnsiTheme="majorHAnsi" w:cstheme="majorHAnsi"/>
                <w:i/>
                <w:iCs/>
                <w:sz w:val="18"/>
                <w:szCs w:val="16"/>
              </w:rPr>
              <w:t>A resistor that follows Ohm’s law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6"/>
              </w:rPr>
              <w:t xml:space="preserve"> and an IV graph shows a directedly proportional relationship between the current and potential difference.</w:t>
            </w:r>
          </w:p>
          <w:p w14:paraId="3D1E1F6F" w14:textId="2FE1CCF8" w:rsidR="00070EF2" w:rsidRDefault="00070EF2" w:rsidP="00B939F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2F3F">
              <w:rPr>
                <w:rFonts w:ascii="Arial" w:hAnsi="Arial" w:cs="Arial"/>
                <w:b/>
                <w:color w:val="202124"/>
                <w:sz w:val="18"/>
                <w:szCs w:val="18"/>
                <w:shd w:val="clear" w:color="auto" w:fill="FFFFFF"/>
              </w:rPr>
              <w:t>non-Ohmic</w:t>
            </w:r>
            <w:r>
              <w:rPr>
                <w:rFonts w:ascii="Arial" w:hAnsi="Arial" w:cs="Arial"/>
                <w:b/>
                <w:color w:val="202124"/>
                <w:sz w:val="18"/>
                <w:szCs w:val="18"/>
                <w:shd w:val="clear" w:color="auto" w:fill="FFFFFF"/>
              </w:rPr>
              <w:t xml:space="preserve"> conductor</w:t>
            </w:r>
            <w:r w:rsidRPr="00B82F3F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> </w:t>
            </w:r>
            <w:r w:rsidRPr="00B82F3F">
              <w:rPr>
                <w:rFonts w:cstheme="minorHAnsi"/>
                <w:bCs/>
                <w:color w:val="202124"/>
                <w:sz w:val="18"/>
                <w:szCs w:val="18"/>
                <w:shd w:val="clear" w:color="auto" w:fill="FFFFFF"/>
              </w:rPr>
              <w:t>if the graph of voltage versus current is not a straight line and the relationship is not directly proportional</w:t>
            </w:r>
            <w:r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070EF2" w:rsidRPr="00ED2C1C" w14:paraId="3016FE0C" w14:textId="77777777" w:rsidTr="00070EF2">
        <w:trPr>
          <w:trHeight w:val="1670"/>
        </w:trPr>
        <w:tc>
          <w:tcPr>
            <w:tcW w:w="1277" w:type="dxa"/>
          </w:tcPr>
          <w:p w14:paraId="5FECBDAD" w14:textId="77777777" w:rsidR="00070EF2" w:rsidRDefault="00070EF2" w:rsidP="00B939F9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0D7EF66E" w14:textId="1835826C" w:rsidR="00070EF2" w:rsidRDefault="00070EF2" w:rsidP="00B939F9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83841">
              <w:rPr>
                <w:rFonts w:asciiTheme="majorHAnsi" w:hAnsiTheme="majorHAnsi" w:cstheme="majorHAnsi"/>
                <w:b/>
                <w:sz w:val="18"/>
                <w:szCs w:val="16"/>
              </w:rPr>
              <w:t>Series and Parallel Circuits</w:t>
            </w:r>
          </w:p>
        </w:tc>
        <w:tc>
          <w:tcPr>
            <w:tcW w:w="3544" w:type="dxa"/>
          </w:tcPr>
          <w:p w14:paraId="57D92447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that a series circuit is made of one continuous loop</w:t>
            </w:r>
          </w:p>
          <w:p w14:paraId="405196BA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that in a series circuit the current through each component is the same</w:t>
            </w:r>
          </w:p>
          <w:p w14:paraId="15103CBB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that in a series circuit the total potential difference of the power supply is shared between the components</w:t>
            </w:r>
          </w:p>
          <w:p w14:paraId="2AF69FA3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that in a series circuit the total resistance of two components is the sum of the resistance of each component</w:t>
            </w:r>
          </w:p>
          <w:p w14:paraId="5256F18D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that parallel circuits are made up of more than one loop (i.e. a circuit that contains branches)</w:t>
            </w:r>
          </w:p>
          <w:p w14:paraId="6C7D970C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that the potential difference across each branch of a parallel circuit is the same</w:t>
            </w:r>
          </w:p>
          <w:p w14:paraId="2918859F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that in a parallel circuit the current through the whole circuit Is the sum of the currents of each branch</w:t>
            </w:r>
          </w:p>
          <w:p w14:paraId="2CCAEBB8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that in a parallel circuit the total resistance is less than the resistance of the smallest individual resistor</w:t>
            </w:r>
          </w:p>
          <w:p w14:paraId="7FC1CC34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how to use circuits to investigate series and parallel circuits</w:t>
            </w:r>
          </w:p>
          <w:p w14:paraId="48C3E957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how the describe the differences between series and parallel circuits</w:t>
            </w:r>
          </w:p>
          <w:p w14:paraId="5AC0874B" w14:textId="1EDB9197" w:rsidR="00070EF2" w:rsidRPr="00C8555D" w:rsidRDefault="00070EF2" w:rsidP="00B939F9">
            <w:pPr>
              <w:pStyle w:val="ListParagraph"/>
              <w:ind w:left="34"/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how to determine the current, potential difference and resistance measurements at different parts of the circuit</w:t>
            </w:r>
          </w:p>
        </w:tc>
        <w:tc>
          <w:tcPr>
            <w:tcW w:w="4110" w:type="dxa"/>
          </w:tcPr>
          <w:p w14:paraId="27132978" w14:textId="6BB73D28" w:rsidR="00070EF2" w:rsidRDefault="00070EF2" w:rsidP="00B939F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83841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need to already know how to identify series and parallel circuits</w:t>
            </w:r>
          </w:p>
        </w:tc>
        <w:tc>
          <w:tcPr>
            <w:tcW w:w="2410" w:type="dxa"/>
          </w:tcPr>
          <w:p w14:paraId="252A9AE4" w14:textId="1A44E60D" w:rsidR="00070EF2" w:rsidRDefault="00070EF2" w:rsidP="00B939F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2F3F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5B25A827" w14:textId="77777777" w:rsidR="00070EF2" w:rsidRDefault="00070EF2" w:rsidP="00B939F9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2</w:t>
            </w:r>
          </w:p>
          <w:p w14:paraId="4EB0BB48" w14:textId="77777777" w:rsidR="00070EF2" w:rsidRDefault="00070EF2" w:rsidP="00B939F9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6D0D8E33" w14:textId="77777777" w:rsidR="00070EF2" w:rsidRDefault="00070EF2" w:rsidP="00B939F9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3</w:t>
            </w:r>
          </w:p>
          <w:p w14:paraId="6E84DC71" w14:textId="34223800" w:rsidR="00070EF2" w:rsidRDefault="00070EF2" w:rsidP="00B939F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2F3F">
              <w:rPr>
                <w:rFonts w:asciiTheme="majorHAnsi" w:hAnsiTheme="majorHAnsi" w:cstheme="majorHAnsi"/>
                <w:sz w:val="16"/>
                <w:szCs w:val="16"/>
              </w:rPr>
              <w:t>Current – the flow of charge, measured in amps</w:t>
            </w:r>
            <w:r w:rsidRPr="00B82F3F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B82F3F">
              <w:rPr>
                <w:rFonts w:asciiTheme="majorHAnsi" w:hAnsiTheme="majorHAnsi" w:cstheme="majorHAnsi"/>
                <w:sz w:val="16"/>
                <w:szCs w:val="16"/>
              </w:rPr>
              <w:br/>
              <w:t>Potential Difference - a measure of the work done or energy transferred to a component by each coulomb of charge that passes through it. The unit of potential difference is the volt (V)</w:t>
            </w:r>
            <w:r w:rsidRPr="00B82F3F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B82F3F">
              <w:rPr>
                <w:rFonts w:asciiTheme="majorHAnsi" w:hAnsiTheme="majorHAnsi" w:cstheme="majorHAnsi"/>
                <w:sz w:val="16"/>
                <w:szCs w:val="16"/>
              </w:rPr>
              <w:br/>
              <w:t xml:space="preserve">Parallel - components connected in a </w:t>
            </w:r>
            <w:r w:rsidRPr="00B82F3F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circuit so that the potential difference is the same across each one. These components are connected as “branches”.</w:t>
            </w:r>
            <w:r w:rsidRPr="00B82F3F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B82F3F">
              <w:rPr>
                <w:rFonts w:asciiTheme="majorHAnsi" w:hAnsiTheme="majorHAnsi" w:cstheme="majorHAnsi"/>
                <w:sz w:val="16"/>
                <w:szCs w:val="16"/>
              </w:rPr>
              <w:br/>
              <w:t>Series - components connected in a circuit in such a way that the same current passes through them. These components are connected one after each other</w:t>
            </w:r>
          </w:p>
        </w:tc>
      </w:tr>
      <w:tr w:rsidR="00070EF2" w:rsidRPr="00ED2C1C" w14:paraId="1658B678" w14:textId="77777777" w:rsidTr="00070EF2">
        <w:trPr>
          <w:trHeight w:val="1670"/>
        </w:trPr>
        <w:tc>
          <w:tcPr>
            <w:tcW w:w="1277" w:type="dxa"/>
          </w:tcPr>
          <w:p w14:paraId="686CFF4E" w14:textId="77777777" w:rsidR="00070EF2" w:rsidRDefault="00070EF2" w:rsidP="00B939F9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7D1CEA06" w14:textId="388B4F0B" w:rsidR="00070EF2" w:rsidRDefault="00070EF2" w:rsidP="00B939F9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83841">
              <w:rPr>
                <w:rFonts w:asciiTheme="majorHAnsi" w:hAnsiTheme="majorHAnsi" w:cstheme="majorHAnsi"/>
                <w:b/>
                <w:sz w:val="18"/>
                <w:szCs w:val="16"/>
              </w:rPr>
              <w:t>Domestic Uses and Safety</w:t>
            </w:r>
          </w:p>
        </w:tc>
        <w:tc>
          <w:tcPr>
            <w:tcW w:w="3544" w:type="dxa"/>
          </w:tcPr>
          <w:p w14:paraId="53642E90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that mains electricity is an ac supply.</w:t>
            </w:r>
          </w:p>
          <w:p w14:paraId="455B34C9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that in the UK, domestic electricity supply has a frequency of 50 Hz and is about 230 V</w:t>
            </w:r>
          </w:p>
          <w:p w14:paraId="5704E121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that direct potential difference produces a current that travels in one direction (direct current)</w:t>
            </w:r>
          </w:p>
          <w:p w14:paraId="713D8E38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that alternating potential difference produces a current that constantly changes direction (alternating current)</w:t>
            </w:r>
          </w:p>
          <w:p w14:paraId="6185F560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that most appliances are connected to mains through a three-core cable</w:t>
            </w:r>
          </w:p>
          <w:p w14:paraId="6B23479A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that the live wire is brown, the neutral wire is blue and the earth wire is green and yellow</w:t>
            </w:r>
          </w:p>
          <w:p w14:paraId="437ED615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that the live wire carries the potential difference from the supply</w:t>
            </w:r>
          </w:p>
          <w:p w14:paraId="73E7B646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that the neutral wire completes the circuit</w:t>
            </w:r>
          </w:p>
          <w:p w14:paraId="1B4882AF" w14:textId="77777777" w:rsidR="00070EF2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that the earth wire is a safety wire that stops the appliance becoming live.</w:t>
            </w:r>
          </w:p>
          <w:p w14:paraId="47CA32BD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that the potential difference between the live wire and earth is about 230 V. Students will know that the neutral wire and the earth wire have a potential of 0 V.</w:t>
            </w:r>
          </w:p>
          <w:p w14:paraId="33095B39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how to explain why a live wire is dangerous even when a switch in the circuit is open</w:t>
            </w:r>
          </w:p>
          <w:p w14:paraId="594AD5F3" w14:textId="08FD5607" w:rsidR="00070EF2" w:rsidRPr="00193A4F" w:rsidRDefault="00070EF2" w:rsidP="00B939F9">
            <w:pPr>
              <w:pStyle w:val="ListParagraph"/>
              <w:ind w:left="34"/>
              <w:rPr>
                <w:rFonts w:asciiTheme="majorHAnsi" w:hAnsiTheme="majorHAnsi" w:cstheme="majorHAnsi"/>
                <w:sz w:val="16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how to explain the dangers of providing any connection between the live wire and earth</w:t>
            </w:r>
          </w:p>
        </w:tc>
        <w:tc>
          <w:tcPr>
            <w:tcW w:w="4110" w:type="dxa"/>
          </w:tcPr>
          <w:p w14:paraId="26FEA92A" w14:textId="6FB22ACE" w:rsidR="00070EF2" w:rsidRDefault="00070EF2" w:rsidP="00B939F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83841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need to already know that current is the flow of charge.</w:t>
            </w:r>
          </w:p>
        </w:tc>
        <w:tc>
          <w:tcPr>
            <w:tcW w:w="2410" w:type="dxa"/>
          </w:tcPr>
          <w:p w14:paraId="12AC7A97" w14:textId="7D45BEDC" w:rsidR="00070EF2" w:rsidRDefault="00070EF2" w:rsidP="00B939F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BB2ED40" w14:textId="77777777" w:rsidR="00070EF2" w:rsidRDefault="00070EF2" w:rsidP="00B939F9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2</w:t>
            </w:r>
          </w:p>
          <w:p w14:paraId="0A446C0C" w14:textId="77777777" w:rsidR="00070EF2" w:rsidRPr="00B82F3F" w:rsidRDefault="00070EF2" w:rsidP="00B939F9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B82F3F">
              <w:rPr>
                <w:rFonts w:asciiTheme="majorHAnsi" w:hAnsiTheme="majorHAnsi" w:cstheme="majorHAnsi"/>
                <w:i/>
                <w:iCs/>
                <w:sz w:val="18"/>
                <w:szCs w:val="16"/>
              </w:rPr>
              <w:t>Appliance – A piece of equipment designed for a particular task</w:t>
            </w:r>
          </w:p>
          <w:p w14:paraId="7DF1B9E2" w14:textId="77777777" w:rsidR="00070EF2" w:rsidRDefault="00070EF2" w:rsidP="00B939F9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3D7515C7" w14:textId="77777777" w:rsidR="00070EF2" w:rsidRDefault="00070EF2" w:rsidP="00B939F9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3</w:t>
            </w:r>
          </w:p>
          <w:p w14:paraId="4FD144BD" w14:textId="77777777" w:rsidR="00070EF2" w:rsidRPr="00B82F3F" w:rsidRDefault="00070EF2" w:rsidP="00B939F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2F3F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lternating current – current that flows in constantly changing direction</w:t>
            </w:r>
          </w:p>
          <w:p w14:paraId="2A46F182" w14:textId="77777777" w:rsidR="00070EF2" w:rsidRPr="00B82F3F" w:rsidRDefault="00070EF2" w:rsidP="00B939F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2F3F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irect current – current that flows in one direction</w:t>
            </w:r>
          </w:p>
          <w:p w14:paraId="7EABE2D0" w14:textId="77777777" w:rsidR="00070EF2" w:rsidRPr="00B82F3F" w:rsidRDefault="00070EF2" w:rsidP="00B939F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2F3F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arth – A direct physical contact for current to flow to the Earth</w:t>
            </w:r>
          </w:p>
          <w:p w14:paraId="7DE7AD85" w14:textId="77777777" w:rsidR="00070EF2" w:rsidRDefault="00070EF2" w:rsidP="00B939F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70EF2" w:rsidRPr="00ED2C1C" w14:paraId="1C9F56F8" w14:textId="77777777" w:rsidTr="00070EF2">
        <w:trPr>
          <w:trHeight w:val="1670"/>
        </w:trPr>
        <w:tc>
          <w:tcPr>
            <w:tcW w:w="1277" w:type="dxa"/>
          </w:tcPr>
          <w:p w14:paraId="291F0825" w14:textId="77777777" w:rsidR="00070EF2" w:rsidRDefault="00070EF2" w:rsidP="00B939F9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6B2A0B0C" w14:textId="26882BCA" w:rsidR="00070EF2" w:rsidRDefault="00070EF2" w:rsidP="00B939F9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83841">
              <w:rPr>
                <w:rFonts w:asciiTheme="majorHAnsi" w:hAnsiTheme="majorHAnsi" w:cstheme="majorHAnsi"/>
                <w:b/>
                <w:sz w:val="18"/>
                <w:szCs w:val="16"/>
              </w:rPr>
              <w:t>Power</w:t>
            </w:r>
          </w:p>
        </w:tc>
        <w:tc>
          <w:tcPr>
            <w:tcW w:w="3544" w:type="dxa"/>
          </w:tcPr>
          <w:p w14:paraId="5104AEA3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that the power that is transferred in a device is related to the potential difference across it and the current through it</w:t>
            </w:r>
          </w:p>
          <w:p w14:paraId="3BAC7D47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the equation for calculating power as:</w:t>
            </w:r>
          </w:p>
          <w:p w14:paraId="634EF35E" w14:textId="77777777" w:rsidR="00070EF2" w:rsidRPr="00483841" w:rsidRDefault="00070EF2" w:rsidP="00B939F9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power = potential difference x current</w:t>
            </w:r>
          </w:p>
          <w:p w14:paraId="66DB5089" w14:textId="77777777" w:rsidR="00070EF2" w:rsidRPr="00483841" w:rsidRDefault="00070EF2" w:rsidP="00B939F9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Power = current squared x resistance</w:t>
            </w:r>
          </w:p>
          <w:p w14:paraId="06AD8D7C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that power is measured in Watts</w:t>
            </w:r>
          </w:p>
          <w:p w14:paraId="46F6AC64" w14:textId="4B198F3C" w:rsidR="00070EF2" w:rsidRPr="00193A4F" w:rsidRDefault="00070EF2" w:rsidP="00B939F9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how to use the equations to calculate power, current, resistance and potential difference</w:t>
            </w:r>
          </w:p>
        </w:tc>
        <w:tc>
          <w:tcPr>
            <w:tcW w:w="4110" w:type="dxa"/>
          </w:tcPr>
          <w:p w14:paraId="00405ADD" w14:textId="71D35BEF" w:rsidR="00070EF2" w:rsidRDefault="00070EF2" w:rsidP="00B939F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83841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he unit of potential difference is V, the unit of current is A and the unit of resistance is ohms</w:t>
            </w:r>
          </w:p>
        </w:tc>
        <w:tc>
          <w:tcPr>
            <w:tcW w:w="2410" w:type="dxa"/>
          </w:tcPr>
          <w:p w14:paraId="3FEA7E4B" w14:textId="29692378" w:rsidR="00070EF2" w:rsidRDefault="00070EF2" w:rsidP="00B939F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C7B413B" w14:textId="77777777" w:rsidR="00070EF2" w:rsidRDefault="00070EF2" w:rsidP="00B939F9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2</w:t>
            </w:r>
          </w:p>
          <w:p w14:paraId="7F82596F" w14:textId="77777777" w:rsidR="00070EF2" w:rsidRDefault="00070EF2" w:rsidP="00B939F9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46ADF1D5" w14:textId="77777777" w:rsidR="00070EF2" w:rsidRDefault="00070EF2" w:rsidP="00B939F9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3</w:t>
            </w:r>
          </w:p>
          <w:p w14:paraId="1A23519F" w14:textId="77777777" w:rsidR="00070EF2" w:rsidRPr="005C3664" w:rsidRDefault="00070EF2" w:rsidP="00B939F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C366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Electric power </w:t>
            </w:r>
            <w:r w:rsidRPr="005C3664">
              <w:rPr>
                <w:rFonts w:asciiTheme="majorHAnsi" w:hAnsiTheme="majorHAnsi" w:cstheme="majorHAnsi"/>
                <w:sz w:val="16"/>
                <w:szCs w:val="16"/>
              </w:rPr>
              <w:t xml:space="preserve">is the rate, per unit time, at which energy is transferred by an electric circuit. </w:t>
            </w:r>
          </w:p>
          <w:p w14:paraId="57FF010D" w14:textId="77777777" w:rsidR="00070EF2" w:rsidRPr="005C3664" w:rsidRDefault="00070EF2" w:rsidP="00B939F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C366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Watt</w:t>
            </w:r>
            <w:r w:rsidRPr="005C3664">
              <w:rPr>
                <w:rFonts w:asciiTheme="majorHAnsi" w:hAnsiTheme="majorHAnsi" w:cstheme="majorHAnsi"/>
                <w:sz w:val="16"/>
                <w:szCs w:val="16"/>
              </w:rPr>
              <w:t>: The SI unit of power is the watt, one joule per second.</w:t>
            </w:r>
          </w:p>
          <w:p w14:paraId="21FBCAF5" w14:textId="77777777" w:rsidR="00070EF2" w:rsidRDefault="00070EF2" w:rsidP="00B939F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70EF2" w:rsidRPr="00ED2C1C" w14:paraId="6231D287" w14:textId="77777777" w:rsidTr="00070EF2">
        <w:trPr>
          <w:trHeight w:val="1670"/>
        </w:trPr>
        <w:tc>
          <w:tcPr>
            <w:tcW w:w="1277" w:type="dxa"/>
          </w:tcPr>
          <w:p w14:paraId="2E98CBB0" w14:textId="77777777" w:rsidR="00070EF2" w:rsidRDefault="00070EF2" w:rsidP="00B939F9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7D6D0C55" w14:textId="36CADF14" w:rsidR="00070EF2" w:rsidRDefault="00070EF2" w:rsidP="00B939F9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83841">
              <w:rPr>
                <w:rFonts w:asciiTheme="majorHAnsi" w:hAnsiTheme="majorHAnsi" w:cstheme="majorHAnsi"/>
                <w:b/>
                <w:sz w:val="18"/>
                <w:szCs w:val="16"/>
              </w:rPr>
              <w:t>Energy transfers</w:t>
            </w:r>
          </w:p>
        </w:tc>
        <w:tc>
          <w:tcPr>
            <w:tcW w:w="3544" w:type="dxa"/>
          </w:tcPr>
          <w:p w14:paraId="1FDCC853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that everyday electrical appliances bring about energy transfers</w:t>
            </w:r>
          </w:p>
          <w:p w14:paraId="73FDEB9F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that the amount of energy transferred depends on how long the appliance is switched on for and the power of the appliance.</w:t>
            </w:r>
          </w:p>
          <w:p w14:paraId="6F4519EF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how to describe energy transfers within appliances.</w:t>
            </w:r>
          </w:p>
          <w:p w14:paraId="4900EAAC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that work is done when charge flows in a circuit</w:t>
            </w:r>
          </w:p>
          <w:p w14:paraId="4337A446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that the energy transferred in a circuit can be calculated by:</w:t>
            </w:r>
          </w:p>
          <w:p w14:paraId="48A5D876" w14:textId="77777777" w:rsidR="00070EF2" w:rsidRPr="00483841" w:rsidRDefault="00070EF2" w:rsidP="00B939F9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energy transferred = power x time</w:t>
            </w:r>
          </w:p>
          <w:p w14:paraId="1D6E0834" w14:textId="77777777" w:rsidR="00070EF2" w:rsidRPr="00483841" w:rsidRDefault="00070EF2" w:rsidP="00B939F9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Energy transferred = charge flow x potential difference</w:t>
            </w:r>
          </w:p>
          <w:p w14:paraId="5B7F1B2E" w14:textId="213D647F" w:rsidR="00070EF2" w:rsidRPr="00193A4F" w:rsidRDefault="00070EF2" w:rsidP="00B939F9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how to use the equations to calculate energy, power, time, charge and potential difference.</w:t>
            </w:r>
          </w:p>
        </w:tc>
        <w:tc>
          <w:tcPr>
            <w:tcW w:w="4110" w:type="dxa"/>
          </w:tcPr>
          <w:p w14:paraId="364288C1" w14:textId="547AD23D" w:rsidR="00070EF2" w:rsidRDefault="00070EF2" w:rsidP="00B939F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83841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need to already know that the unit of energy is J, the unit of power is W, the unit of time is s, the unit of charge is C and the unit of potential difference is V</w:t>
            </w:r>
          </w:p>
        </w:tc>
        <w:tc>
          <w:tcPr>
            <w:tcW w:w="2410" w:type="dxa"/>
          </w:tcPr>
          <w:p w14:paraId="3185342C" w14:textId="20B7CC9E" w:rsidR="00070EF2" w:rsidRDefault="00070EF2" w:rsidP="00B939F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C9DC84A" w14:textId="77777777" w:rsidR="00070EF2" w:rsidRDefault="00070EF2" w:rsidP="00B939F9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2</w:t>
            </w:r>
          </w:p>
          <w:p w14:paraId="2C19A84F" w14:textId="77777777" w:rsidR="00070EF2" w:rsidRDefault="00070EF2" w:rsidP="00B939F9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5E2F5094" w14:textId="6F5AA7FA" w:rsidR="00070EF2" w:rsidRDefault="00070EF2" w:rsidP="00B939F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3</w:t>
            </w:r>
          </w:p>
        </w:tc>
      </w:tr>
      <w:tr w:rsidR="00070EF2" w:rsidRPr="00ED2C1C" w14:paraId="089FE9B9" w14:textId="77777777" w:rsidTr="00070EF2">
        <w:trPr>
          <w:trHeight w:val="1670"/>
        </w:trPr>
        <w:tc>
          <w:tcPr>
            <w:tcW w:w="1277" w:type="dxa"/>
          </w:tcPr>
          <w:p w14:paraId="171CFC35" w14:textId="77777777" w:rsidR="00070EF2" w:rsidRDefault="00070EF2" w:rsidP="00B939F9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0B14CF03" w14:textId="4E04312E" w:rsidR="00070EF2" w:rsidRDefault="00070EF2" w:rsidP="00B939F9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83841">
              <w:rPr>
                <w:rFonts w:asciiTheme="majorHAnsi" w:hAnsiTheme="majorHAnsi" w:cstheme="majorHAnsi"/>
                <w:b/>
                <w:sz w:val="18"/>
                <w:szCs w:val="16"/>
              </w:rPr>
              <w:t>The National Grid</w:t>
            </w:r>
          </w:p>
        </w:tc>
        <w:tc>
          <w:tcPr>
            <w:tcW w:w="3544" w:type="dxa"/>
          </w:tcPr>
          <w:p w14:paraId="11DF86D5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that the National Grid is a system of cables and transformers linking power stations to consumers.</w:t>
            </w:r>
          </w:p>
          <w:p w14:paraId="47445A0B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that step-up transformers are used to increase the potential difference from the power station to the transmission cables</w:t>
            </w:r>
          </w:p>
          <w:p w14:paraId="243F2879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that step-down transformers are used to decrease, to a much lower value, the potential difference for domestic use.</w:t>
            </w:r>
          </w:p>
          <w:p w14:paraId="26006095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that the National Grid is used as an efficient way to transfer energy</w:t>
            </w:r>
          </w:p>
          <w:p w14:paraId="38565167" w14:textId="7785F790" w:rsidR="00070EF2" w:rsidRPr="00193A4F" w:rsidRDefault="00070EF2" w:rsidP="00B939F9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that the National Grid is used to reduce the amount of energy lost through dissipation.</w:t>
            </w:r>
          </w:p>
        </w:tc>
        <w:tc>
          <w:tcPr>
            <w:tcW w:w="4110" w:type="dxa"/>
          </w:tcPr>
          <w:p w14:paraId="627DA670" w14:textId="4D17834B" w:rsidR="00070EF2" w:rsidRDefault="00070EF2" w:rsidP="00B939F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83841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electrical power is generated in power stations.</w:t>
            </w:r>
          </w:p>
        </w:tc>
        <w:tc>
          <w:tcPr>
            <w:tcW w:w="2410" w:type="dxa"/>
          </w:tcPr>
          <w:p w14:paraId="0966F2EE" w14:textId="5AAD5F4E" w:rsidR="00070EF2" w:rsidRDefault="00070EF2" w:rsidP="00B939F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2ACC8D9" w14:textId="77777777" w:rsidR="00070EF2" w:rsidRDefault="00070EF2" w:rsidP="00B939F9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2</w:t>
            </w:r>
          </w:p>
          <w:p w14:paraId="79A1FB34" w14:textId="77777777" w:rsidR="00070EF2" w:rsidRDefault="00070EF2" w:rsidP="00B939F9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562EF9F1" w14:textId="77777777" w:rsidR="00070EF2" w:rsidRDefault="00070EF2" w:rsidP="00B939F9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3</w:t>
            </w:r>
          </w:p>
          <w:p w14:paraId="63377CB9" w14:textId="77777777" w:rsidR="00070EF2" w:rsidRPr="00EA7092" w:rsidRDefault="00070EF2" w:rsidP="00B939F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A7092">
              <w:rPr>
                <w:rFonts w:asciiTheme="majorHAnsi" w:hAnsiTheme="majorHAnsi" w:cstheme="majorHAnsi"/>
                <w:b/>
                <w:sz w:val="16"/>
                <w:szCs w:val="16"/>
              </w:rPr>
              <w:t>Dissipation</w:t>
            </w:r>
            <w:r w:rsidRPr="00EA7092">
              <w:rPr>
                <w:rFonts w:asciiTheme="majorHAnsi" w:hAnsiTheme="majorHAnsi" w:cstheme="majorHAnsi"/>
                <w:sz w:val="16"/>
                <w:szCs w:val="16"/>
              </w:rPr>
              <w:t>: Energy that is transferred to the surroundings</w:t>
            </w:r>
          </w:p>
          <w:p w14:paraId="62B8ADCE" w14:textId="77777777" w:rsidR="00070EF2" w:rsidRPr="00EA7092" w:rsidRDefault="00070EF2" w:rsidP="00B939F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A7092">
              <w:rPr>
                <w:rFonts w:asciiTheme="majorHAnsi" w:hAnsiTheme="majorHAnsi" w:cstheme="majorHAnsi"/>
                <w:b/>
                <w:sz w:val="16"/>
                <w:szCs w:val="16"/>
              </w:rPr>
              <w:t>Transformer</w:t>
            </w:r>
            <w:r w:rsidRPr="00EA7092">
              <w:rPr>
                <w:rFonts w:asciiTheme="majorHAnsi" w:hAnsiTheme="majorHAnsi" w:cstheme="majorHAnsi"/>
                <w:sz w:val="16"/>
                <w:szCs w:val="16"/>
              </w:rPr>
              <w:t>: device used to change the potential difference of an electrical supply</w:t>
            </w:r>
          </w:p>
          <w:p w14:paraId="4D823893" w14:textId="77777777" w:rsidR="00070EF2" w:rsidRDefault="00070EF2" w:rsidP="00B939F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70EF2" w:rsidRPr="00ED2C1C" w14:paraId="247F5AF4" w14:textId="77777777" w:rsidTr="00070EF2">
        <w:trPr>
          <w:trHeight w:val="1670"/>
        </w:trPr>
        <w:tc>
          <w:tcPr>
            <w:tcW w:w="1277" w:type="dxa"/>
          </w:tcPr>
          <w:p w14:paraId="69773B6F" w14:textId="77777777" w:rsidR="00070EF2" w:rsidRDefault="00070EF2" w:rsidP="00B939F9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5D75DDCF" w14:textId="1E2FEF5D" w:rsidR="00070EF2" w:rsidRDefault="00070EF2" w:rsidP="00B939F9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83841">
              <w:rPr>
                <w:rFonts w:asciiTheme="majorHAnsi" w:hAnsiTheme="majorHAnsi" w:cstheme="majorHAnsi"/>
                <w:b/>
                <w:sz w:val="18"/>
                <w:szCs w:val="16"/>
              </w:rPr>
              <w:t>Static Electricity (TRIPLE ONLY)</w:t>
            </w:r>
          </w:p>
        </w:tc>
        <w:tc>
          <w:tcPr>
            <w:tcW w:w="3544" w:type="dxa"/>
          </w:tcPr>
          <w:p w14:paraId="2FFE74B0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that insulating materials can be electrically charged by rubbing them against other insulating materials.</w:t>
            </w:r>
          </w:p>
          <w:p w14:paraId="4FCF5CBA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that electrons are rubbed off one material and on to the other.</w:t>
            </w:r>
          </w:p>
          <w:p w14:paraId="61252EC6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that a material that loses electrons will become positively charged</w:t>
            </w:r>
          </w:p>
          <w:p w14:paraId="6A804EA6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that a material that gains electrons will become negatively charged</w:t>
            </w:r>
          </w:p>
          <w:p w14:paraId="575625A6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that two like charges repel each other.</w:t>
            </w:r>
          </w:p>
          <w:p w14:paraId="1EEF2800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that two opposite charges attract each other.</w:t>
            </w:r>
          </w:p>
          <w:p w14:paraId="57DE418B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that attraction and repulsion are examples of non-contact force</w:t>
            </w:r>
          </w:p>
          <w:p w14:paraId="04855E85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how to explain the production of charged objects.</w:t>
            </w:r>
          </w:p>
          <w:p w14:paraId="0DCB2CC3" w14:textId="0B87D2CF" w:rsidR="00070EF2" w:rsidRPr="00193A4F" w:rsidRDefault="00070EF2" w:rsidP="00B939F9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that sparking is caused by electrons returning to ground through a conductor</w:t>
            </w:r>
          </w:p>
        </w:tc>
        <w:tc>
          <w:tcPr>
            <w:tcW w:w="4110" w:type="dxa"/>
          </w:tcPr>
          <w:p w14:paraId="4680F128" w14:textId="1A14C35E" w:rsidR="00070EF2" w:rsidRDefault="00070EF2" w:rsidP="00B939F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83841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need to already know that electrons are negatively charged subatomic particles</w:t>
            </w:r>
          </w:p>
        </w:tc>
        <w:tc>
          <w:tcPr>
            <w:tcW w:w="2410" w:type="dxa"/>
          </w:tcPr>
          <w:p w14:paraId="5BB06DD6" w14:textId="53BF94C2" w:rsidR="00070EF2" w:rsidRDefault="00070EF2" w:rsidP="00B939F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3ED7FAF" w14:textId="77777777" w:rsidR="00070EF2" w:rsidRDefault="00070EF2" w:rsidP="00B939F9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2</w:t>
            </w:r>
          </w:p>
          <w:p w14:paraId="39482ED9" w14:textId="77777777" w:rsidR="00070EF2" w:rsidRDefault="00070EF2" w:rsidP="00B939F9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2139FF3E" w14:textId="77777777" w:rsidR="00070EF2" w:rsidRDefault="00070EF2" w:rsidP="00B939F9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3</w:t>
            </w:r>
          </w:p>
          <w:p w14:paraId="4901C125" w14:textId="77777777" w:rsidR="00070EF2" w:rsidRPr="00DC0AAA" w:rsidRDefault="00070EF2" w:rsidP="00B939F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C0AAA">
              <w:rPr>
                <w:rFonts w:asciiTheme="majorHAnsi" w:hAnsiTheme="majorHAnsi" w:cstheme="majorHAnsi"/>
                <w:b/>
                <w:sz w:val="16"/>
                <w:szCs w:val="16"/>
              </w:rPr>
              <w:t>Ground:</w:t>
            </w:r>
            <w:r w:rsidRPr="00DC0AAA">
              <w:rPr>
                <w:rFonts w:asciiTheme="majorHAnsi" w:hAnsiTheme="majorHAnsi" w:cstheme="majorHAnsi"/>
                <w:sz w:val="16"/>
                <w:szCs w:val="16"/>
              </w:rPr>
              <w:t xml:space="preserve"> A direct electrical connection to earth or a connection to a particular point in an electrical circuit </w:t>
            </w:r>
          </w:p>
          <w:p w14:paraId="1A729093" w14:textId="77777777" w:rsidR="00070EF2" w:rsidRDefault="00070EF2" w:rsidP="00B939F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70EF2" w:rsidRPr="00ED2C1C" w14:paraId="7B35BF21" w14:textId="77777777" w:rsidTr="00070EF2">
        <w:trPr>
          <w:trHeight w:val="1670"/>
        </w:trPr>
        <w:tc>
          <w:tcPr>
            <w:tcW w:w="1277" w:type="dxa"/>
          </w:tcPr>
          <w:p w14:paraId="74AF1567" w14:textId="77777777" w:rsidR="00070EF2" w:rsidRDefault="00070EF2" w:rsidP="00B939F9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2FF0F88A" w14:textId="7BD5182F" w:rsidR="00070EF2" w:rsidRDefault="00070EF2" w:rsidP="00B939F9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83841">
              <w:rPr>
                <w:rFonts w:asciiTheme="majorHAnsi" w:hAnsiTheme="majorHAnsi" w:cstheme="majorHAnsi"/>
                <w:b/>
                <w:sz w:val="18"/>
                <w:szCs w:val="16"/>
              </w:rPr>
              <w:t>Electric Fields (TRIPLE ONLY)</w:t>
            </w:r>
          </w:p>
        </w:tc>
        <w:tc>
          <w:tcPr>
            <w:tcW w:w="3544" w:type="dxa"/>
          </w:tcPr>
          <w:p w14:paraId="390DC85F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that a charged object creates an electric field around itself.</w:t>
            </w:r>
          </w:p>
          <w:p w14:paraId="60CCC3BE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that the electric field is strongest close to the charged object.</w:t>
            </w:r>
          </w:p>
          <w:p w14:paraId="2A7E4B0F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that the further away from the charged object, the weaker the field</w:t>
            </w:r>
          </w:p>
          <w:p w14:paraId="4A123BAA" w14:textId="77777777" w:rsidR="00070EF2" w:rsidRPr="00483841" w:rsidRDefault="00070EF2" w:rsidP="00B939F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that if a second charged object is placed in an electric field it experiences a force.</w:t>
            </w:r>
          </w:p>
          <w:p w14:paraId="4A7BA3A5" w14:textId="3887D1F5" w:rsidR="00070EF2" w:rsidRPr="00193A4F" w:rsidRDefault="00070EF2" w:rsidP="00B939F9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483841">
              <w:rPr>
                <w:rFonts w:asciiTheme="majorHAnsi" w:hAnsiTheme="majorHAnsi" w:cstheme="majorHAnsi"/>
                <w:sz w:val="18"/>
                <w:szCs w:val="16"/>
              </w:rPr>
              <w:t>Students will know that an electric field can be represented by a diagram. Straight lines are used to represent the field, with arrows showing the direction of the field (pointing towards a negative charge, away from a positive charge)</w:t>
            </w:r>
          </w:p>
        </w:tc>
        <w:tc>
          <w:tcPr>
            <w:tcW w:w="4110" w:type="dxa"/>
          </w:tcPr>
          <w:p w14:paraId="0441BECC" w14:textId="2997AEF0" w:rsidR="00070EF2" w:rsidRDefault="00070EF2" w:rsidP="00B939F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83841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charged objects experience repulsion or attraction</w:t>
            </w:r>
          </w:p>
        </w:tc>
        <w:tc>
          <w:tcPr>
            <w:tcW w:w="2410" w:type="dxa"/>
          </w:tcPr>
          <w:p w14:paraId="69414105" w14:textId="2AEB76F0" w:rsidR="00070EF2" w:rsidRDefault="00070EF2" w:rsidP="00B939F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4961CB2" w14:textId="77777777" w:rsidR="00070EF2" w:rsidRDefault="00070EF2" w:rsidP="00B939F9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2</w:t>
            </w:r>
          </w:p>
          <w:p w14:paraId="0DD799A1" w14:textId="77777777" w:rsidR="00070EF2" w:rsidRDefault="00070EF2" w:rsidP="00B939F9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232D7B79" w14:textId="77777777" w:rsidR="00070EF2" w:rsidRDefault="00070EF2" w:rsidP="00B939F9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3</w:t>
            </w:r>
          </w:p>
          <w:p w14:paraId="22E69D76" w14:textId="77777777" w:rsidR="00070EF2" w:rsidRPr="00DC0AAA" w:rsidRDefault="00070EF2" w:rsidP="00B939F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C0AAA">
              <w:rPr>
                <w:rFonts w:asciiTheme="majorHAnsi" w:hAnsiTheme="majorHAnsi" w:cstheme="majorHAnsi"/>
                <w:b/>
                <w:sz w:val="16"/>
                <w:szCs w:val="16"/>
              </w:rPr>
              <w:t>Force field:</w:t>
            </w:r>
            <w:r w:rsidRPr="00DC0AAA">
              <w:rPr>
                <w:rFonts w:asciiTheme="majorHAnsi" w:hAnsiTheme="majorHAnsi" w:cstheme="majorHAnsi"/>
                <w:sz w:val="16"/>
                <w:szCs w:val="16"/>
              </w:rPr>
              <w:t xml:space="preserve"> An area where an object would feel a non-contact force</w:t>
            </w:r>
          </w:p>
          <w:p w14:paraId="04337CCE" w14:textId="77777777" w:rsidR="00070EF2" w:rsidRPr="00DC0AAA" w:rsidRDefault="00070EF2" w:rsidP="00B939F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C0AAA">
              <w:rPr>
                <w:rFonts w:asciiTheme="majorHAnsi" w:hAnsiTheme="majorHAnsi" w:cstheme="majorHAnsi"/>
                <w:b/>
                <w:sz w:val="16"/>
                <w:szCs w:val="16"/>
              </w:rPr>
              <w:t>Field lines</w:t>
            </w:r>
            <w:r w:rsidRPr="00DC0AAA">
              <w:rPr>
                <w:rFonts w:asciiTheme="majorHAnsi" w:hAnsiTheme="majorHAnsi" w:cstheme="majorHAnsi"/>
                <w:sz w:val="16"/>
                <w:szCs w:val="16"/>
              </w:rPr>
              <w:t>: lines that are drawn to demonstrate a force field</w:t>
            </w:r>
          </w:p>
          <w:p w14:paraId="07683D67" w14:textId="77777777" w:rsidR="00070EF2" w:rsidRDefault="00070EF2" w:rsidP="00B939F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2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8671DA" w:rsidRDefault="008671DA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8671DA" w:rsidRDefault="008671DA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8671DA" w:rsidRDefault="008671DA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8671DA" w:rsidRDefault="008671DA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8671DA" w:rsidRDefault="008671DA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7A6F"/>
    <w:multiLevelType w:val="hybridMultilevel"/>
    <w:tmpl w:val="8DE61C90"/>
    <w:lvl w:ilvl="0" w:tplc="0CB25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06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8A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88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85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C9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BAC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B82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0E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F007792"/>
    <w:multiLevelType w:val="hybridMultilevel"/>
    <w:tmpl w:val="E1F89674"/>
    <w:lvl w:ilvl="0" w:tplc="6592F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E65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45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84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66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EE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EE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08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42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21C54C9D"/>
    <w:multiLevelType w:val="hybridMultilevel"/>
    <w:tmpl w:val="DC1251C0"/>
    <w:lvl w:ilvl="0" w:tplc="B22E2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166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E1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829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27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64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20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AE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A3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EE6636"/>
    <w:multiLevelType w:val="hybridMultilevel"/>
    <w:tmpl w:val="D1F2C41E"/>
    <w:lvl w:ilvl="0" w:tplc="5824D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1E3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2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D87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803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EE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8E2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4E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25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076CF"/>
    <w:multiLevelType w:val="hybridMultilevel"/>
    <w:tmpl w:val="6C90358E"/>
    <w:lvl w:ilvl="0" w:tplc="DB84F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EC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E28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4C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CE8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A1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4D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88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47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8D2393"/>
    <w:multiLevelType w:val="hybridMultilevel"/>
    <w:tmpl w:val="C340E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15B50"/>
    <w:multiLevelType w:val="hybridMultilevel"/>
    <w:tmpl w:val="BF92F80A"/>
    <w:lvl w:ilvl="0" w:tplc="571AD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72C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A7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E6A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667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44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C69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45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3E5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CCE0B06"/>
    <w:multiLevelType w:val="hybridMultilevel"/>
    <w:tmpl w:val="10C482DE"/>
    <w:lvl w:ilvl="0" w:tplc="FB5ED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AC8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0C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2E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86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7A0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CA0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85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46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91E3E"/>
    <w:multiLevelType w:val="hybridMultilevel"/>
    <w:tmpl w:val="DA8A719C"/>
    <w:lvl w:ilvl="0" w:tplc="C9E01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C4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4D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C7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C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C6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1ED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EE5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BC0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6A3CB7"/>
    <w:multiLevelType w:val="hybridMultilevel"/>
    <w:tmpl w:val="6B7CF3EE"/>
    <w:lvl w:ilvl="0" w:tplc="3392B4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D613C"/>
    <w:multiLevelType w:val="hybridMultilevel"/>
    <w:tmpl w:val="F96EBD12"/>
    <w:lvl w:ilvl="0" w:tplc="EE747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83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A7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C22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CE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9E5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0A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E4E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82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1" w15:restartNumberingAfterBreak="0">
    <w:nsid w:val="63050095"/>
    <w:multiLevelType w:val="hybridMultilevel"/>
    <w:tmpl w:val="ECA887B6"/>
    <w:lvl w:ilvl="0" w:tplc="B2784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CA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45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0D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40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0F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0B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29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44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4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5" w15:restartNumberingAfterBreak="0">
    <w:nsid w:val="7797265B"/>
    <w:multiLevelType w:val="hybridMultilevel"/>
    <w:tmpl w:val="4C8AC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37333"/>
    <w:multiLevelType w:val="hybridMultilevel"/>
    <w:tmpl w:val="77124DCE"/>
    <w:lvl w:ilvl="0" w:tplc="3BAA7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66A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FE2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0C6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8E6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2F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025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920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526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41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22"/>
  </w:num>
  <w:num w:numId="5">
    <w:abstractNumId w:val="37"/>
  </w:num>
  <w:num w:numId="6">
    <w:abstractNumId w:val="19"/>
  </w:num>
  <w:num w:numId="7">
    <w:abstractNumId w:val="23"/>
  </w:num>
  <w:num w:numId="8">
    <w:abstractNumId w:val="6"/>
  </w:num>
  <w:num w:numId="9">
    <w:abstractNumId w:val="29"/>
  </w:num>
  <w:num w:numId="10">
    <w:abstractNumId w:val="1"/>
  </w:num>
  <w:num w:numId="11">
    <w:abstractNumId w:val="26"/>
  </w:num>
  <w:num w:numId="12">
    <w:abstractNumId w:val="41"/>
  </w:num>
  <w:num w:numId="13">
    <w:abstractNumId w:val="40"/>
  </w:num>
  <w:num w:numId="14">
    <w:abstractNumId w:val="33"/>
  </w:num>
  <w:num w:numId="15">
    <w:abstractNumId w:val="34"/>
  </w:num>
  <w:num w:numId="16">
    <w:abstractNumId w:val="10"/>
  </w:num>
  <w:num w:numId="17">
    <w:abstractNumId w:val="3"/>
  </w:num>
  <w:num w:numId="18">
    <w:abstractNumId w:val="7"/>
  </w:num>
  <w:num w:numId="19">
    <w:abstractNumId w:val="4"/>
  </w:num>
  <w:num w:numId="20">
    <w:abstractNumId w:val="30"/>
  </w:num>
  <w:num w:numId="21">
    <w:abstractNumId w:val="35"/>
  </w:num>
  <w:num w:numId="22">
    <w:abstractNumId w:val="21"/>
  </w:num>
  <w:num w:numId="23">
    <w:abstractNumId w:val="38"/>
  </w:num>
  <w:num w:numId="24">
    <w:abstractNumId w:val="27"/>
  </w:num>
  <w:num w:numId="25">
    <w:abstractNumId w:val="5"/>
  </w:num>
  <w:num w:numId="26">
    <w:abstractNumId w:val="32"/>
  </w:num>
  <w:num w:numId="27">
    <w:abstractNumId w:val="16"/>
  </w:num>
  <w:num w:numId="28">
    <w:abstractNumId w:val="24"/>
  </w:num>
  <w:num w:numId="29">
    <w:abstractNumId w:val="39"/>
  </w:num>
  <w:num w:numId="30">
    <w:abstractNumId w:val="13"/>
  </w:num>
  <w:num w:numId="31">
    <w:abstractNumId w:val="28"/>
  </w:num>
  <w:num w:numId="32">
    <w:abstractNumId w:val="20"/>
  </w:num>
  <w:num w:numId="33">
    <w:abstractNumId w:val="11"/>
  </w:num>
  <w:num w:numId="34">
    <w:abstractNumId w:val="2"/>
  </w:num>
  <w:num w:numId="35">
    <w:abstractNumId w:val="12"/>
  </w:num>
  <w:num w:numId="36">
    <w:abstractNumId w:val="31"/>
  </w:num>
  <w:num w:numId="37">
    <w:abstractNumId w:val="8"/>
  </w:num>
  <w:num w:numId="38">
    <w:abstractNumId w:val="25"/>
  </w:num>
  <w:num w:numId="39">
    <w:abstractNumId w:val="17"/>
  </w:num>
  <w:num w:numId="40">
    <w:abstractNumId w:val="15"/>
  </w:num>
  <w:num w:numId="41">
    <w:abstractNumId w:val="18"/>
  </w:num>
  <w:num w:numId="42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57B73"/>
    <w:rsid w:val="000601DB"/>
    <w:rsid w:val="00067B48"/>
    <w:rsid w:val="00070EF2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93D5A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D6427"/>
    <w:rsid w:val="000E0EC3"/>
    <w:rsid w:val="000E3443"/>
    <w:rsid w:val="000F1281"/>
    <w:rsid w:val="000F31C2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1D45"/>
    <w:rsid w:val="001337B3"/>
    <w:rsid w:val="001443C3"/>
    <w:rsid w:val="00147553"/>
    <w:rsid w:val="00150F77"/>
    <w:rsid w:val="00155D11"/>
    <w:rsid w:val="00156916"/>
    <w:rsid w:val="00161C3E"/>
    <w:rsid w:val="001654DD"/>
    <w:rsid w:val="00174B96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1F7735"/>
    <w:rsid w:val="002028B4"/>
    <w:rsid w:val="002037FB"/>
    <w:rsid w:val="0020627C"/>
    <w:rsid w:val="002135D5"/>
    <w:rsid w:val="00214AEE"/>
    <w:rsid w:val="00220166"/>
    <w:rsid w:val="00220380"/>
    <w:rsid w:val="00231BD2"/>
    <w:rsid w:val="0023304E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08E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3780"/>
    <w:rsid w:val="002F44AC"/>
    <w:rsid w:val="002F463F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126C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4E65"/>
    <w:rsid w:val="00446A11"/>
    <w:rsid w:val="00450692"/>
    <w:rsid w:val="00457913"/>
    <w:rsid w:val="00457ED9"/>
    <w:rsid w:val="004721A2"/>
    <w:rsid w:val="0047384D"/>
    <w:rsid w:val="00475A33"/>
    <w:rsid w:val="00486499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B672C"/>
    <w:rsid w:val="004C6506"/>
    <w:rsid w:val="004E645D"/>
    <w:rsid w:val="004F132C"/>
    <w:rsid w:val="004F1593"/>
    <w:rsid w:val="00504C54"/>
    <w:rsid w:val="00513178"/>
    <w:rsid w:val="005135BD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C3664"/>
    <w:rsid w:val="005D022F"/>
    <w:rsid w:val="005D55FB"/>
    <w:rsid w:val="005E03A1"/>
    <w:rsid w:val="005E2836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260A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1653"/>
    <w:rsid w:val="007B387B"/>
    <w:rsid w:val="007B3E88"/>
    <w:rsid w:val="007C2736"/>
    <w:rsid w:val="007C71CC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2892"/>
    <w:rsid w:val="008435B0"/>
    <w:rsid w:val="00847A95"/>
    <w:rsid w:val="008502CE"/>
    <w:rsid w:val="00851BC2"/>
    <w:rsid w:val="00853F13"/>
    <w:rsid w:val="0085711F"/>
    <w:rsid w:val="00857156"/>
    <w:rsid w:val="00864FC2"/>
    <w:rsid w:val="008671DA"/>
    <w:rsid w:val="0087554A"/>
    <w:rsid w:val="00880A12"/>
    <w:rsid w:val="008838E0"/>
    <w:rsid w:val="00896119"/>
    <w:rsid w:val="008A058B"/>
    <w:rsid w:val="008A244D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907"/>
    <w:rsid w:val="00930E94"/>
    <w:rsid w:val="009360D4"/>
    <w:rsid w:val="0094049E"/>
    <w:rsid w:val="00940669"/>
    <w:rsid w:val="00940A76"/>
    <w:rsid w:val="00944D7C"/>
    <w:rsid w:val="00945F31"/>
    <w:rsid w:val="009474AA"/>
    <w:rsid w:val="009521C7"/>
    <w:rsid w:val="00952A44"/>
    <w:rsid w:val="00957747"/>
    <w:rsid w:val="00962746"/>
    <w:rsid w:val="00964A6E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431E"/>
    <w:rsid w:val="00995E39"/>
    <w:rsid w:val="0099667D"/>
    <w:rsid w:val="00996953"/>
    <w:rsid w:val="009A5F61"/>
    <w:rsid w:val="009C1A17"/>
    <w:rsid w:val="009C2071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4B7A"/>
    <w:rsid w:val="00A3605D"/>
    <w:rsid w:val="00A45161"/>
    <w:rsid w:val="00A51CAA"/>
    <w:rsid w:val="00A52AB7"/>
    <w:rsid w:val="00A52D8D"/>
    <w:rsid w:val="00A57378"/>
    <w:rsid w:val="00A64F5D"/>
    <w:rsid w:val="00A66EAE"/>
    <w:rsid w:val="00A71149"/>
    <w:rsid w:val="00A804CB"/>
    <w:rsid w:val="00A83F32"/>
    <w:rsid w:val="00A9355D"/>
    <w:rsid w:val="00AA13A0"/>
    <w:rsid w:val="00AA2C73"/>
    <w:rsid w:val="00AA38A3"/>
    <w:rsid w:val="00AA414B"/>
    <w:rsid w:val="00AB72D7"/>
    <w:rsid w:val="00AB7E8F"/>
    <w:rsid w:val="00AC260C"/>
    <w:rsid w:val="00AC68D8"/>
    <w:rsid w:val="00AD065E"/>
    <w:rsid w:val="00AD1756"/>
    <w:rsid w:val="00AD2275"/>
    <w:rsid w:val="00AD3E88"/>
    <w:rsid w:val="00AD61F7"/>
    <w:rsid w:val="00AE0463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5E27"/>
    <w:rsid w:val="00B3639A"/>
    <w:rsid w:val="00B373E4"/>
    <w:rsid w:val="00B409E1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2F3F"/>
    <w:rsid w:val="00B83B26"/>
    <w:rsid w:val="00B85408"/>
    <w:rsid w:val="00B91F15"/>
    <w:rsid w:val="00B939F9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69B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5896"/>
    <w:rsid w:val="00C57CA2"/>
    <w:rsid w:val="00C634A0"/>
    <w:rsid w:val="00C651BA"/>
    <w:rsid w:val="00C81593"/>
    <w:rsid w:val="00C8555D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0AAA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06E49"/>
    <w:rsid w:val="00E16C9A"/>
    <w:rsid w:val="00E254B7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24C2"/>
    <w:rsid w:val="00E434E7"/>
    <w:rsid w:val="00E441B6"/>
    <w:rsid w:val="00E45D0D"/>
    <w:rsid w:val="00E4703F"/>
    <w:rsid w:val="00E51856"/>
    <w:rsid w:val="00E624E2"/>
    <w:rsid w:val="00E63E55"/>
    <w:rsid w:val="00E65D40"/>
    <w:rsid w:val="00E708A0"/>
    <w:rsid w:val="00E7416D"/>
    <w:rsid w:val="00E84906"/>
    <w:rsid w:val="00E86070"/>
    <w:rsid w:val="00E978C9"/>
    <w:rsid w:val="00EA1977"/>
    <w:rsid w:val="00EA4991"/>
    <w:rsid w:val="00EA7092"/>
    <w:rsid w:val="00EB0370"/>
    <w:rsid w:val="00EB3F99"/>
    <w:rsid w:val="00EC29B7"/>
    <w:rsid w:val="00EC48EE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5808"/>
    <w:rsid w:val="00FA6BD6"/>
    <w:rsid w:val="00FB0356"/>
    <w:rsid w:val="00FB5870"/>
    <w:rsid w:val="00FB6C26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51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1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1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8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fcf29e-d6f8-48c8-92be-6dced43a96b7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4DA7E5E3CC840AA23BB7F64E3E06B" ma:contentTypeVersion="6" ma:contentTypeDescription="Create a new document." ma:contentTypeScope="" ma:versionID="800cbc7a7202957d9a17afa6833bfc2c">
  <xsd:schema xmlns:xsd="http://www.w3.org/2001/XMLSchema" xmlns:xs="http://www.w3.org/2001/XMLSchema" xmlns:p="http://schemas.microsoft.com/office/2006/metadata/properties" xmlns:ns2="30fcf29e-d6f8-48c8-92be-6dced43a96b7" xmlns:ns3="d437062d-9efd-489d-90a8-581fe4353101" targetNamespace="http://schemas.microsoft.com/office/2006/metadata/properties" ma:root="true" ma:fieldsID="f4b093c091a85ad082914a2a0f9a5318" ns2:_="" ns3:_="">
    <xsd:import namespace="30fcf29e-d6f8-48c8-92be-6dced43a96b7"/>
    <xsd:import namespace="d437062d-9efd-489d-90a8-581fe43531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cf29e-d6f8-48c8-92be-6dced43a96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7062d-9efd-489d-90a8-581fe4353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1CB2-AC4D-4F18-9325-3D52D472532C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d437062d-9efd-489d-90a8-581fe4353101"/>
    <ds:schemaRef ds:uri="30fcf29e-d6f8-48c8-92be-6dced43a96b7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6D8A755-C3AB-482D-849E-2E324C12A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32BC0-5C21-47CD-B1D7-53C15D4C8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cf29e-d6f8-48c8-92be-6dced43a96b7"/>
    <ds:schemaRef ds:uri="d437062d-9efd-489d-90a8-581fe4353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210E6D-82D6-4A1C-BB8D-BA00E5E2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Hill</cp:lastModifiedBy>
  <cp:revision>3</cp:revision>
  <cp:lastPrinted>2019-11-21T12:39:00Z</cp:lastPrinted>
  <dcterms:created xsi:type="dcterms:W3CDTF">2023-06-28T08:40:00Z</dcterms:created>
  <dcterms:modified xsi:type="dcterms:W3CDTF">2023-06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4DA7E5E3CC840AA23BB7F64E3E06B</vt:lpwstr>
  </property>
  <property fmtid="{D5CDD505-2E9C-101B-9397-08002B2CF9AE}" pid="3" name="Order">
    <vt:r8>7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